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416"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epa</w:t>
      </w:r>
      <w:r>
        <w:rPr>
          <w:rFonts w:ascii="Arial" w:hAnsi="Arial" w:cs="Arial"/>
          <w:sz w:val="18"/>
        </w:rPr>
        <w:t>rtment of Workforce Development</w:t>
      </w:r>
      <w:r>
        <w:rPr>
          <w:rFonts w:ascii="Arial" w:hAnsi="Arial" w:cs="Arial"/>
          <w:sz w:val="18"/>
        </w:rPr>
        <w:tab/>
      </w:r>
      <w:r w:rsidRPr="00FE1DC3">
        <w:rPr>
          <w:rFonts w:ascii="Arial" w:hAnsi="Arial" w:cs="Arial"/>
          <w:sz w:val="18"/>
        </w:rPr>
        <w:t>State of Wisconsin</w:t>
      </w:r>
    </w:p>
    <w:p w14:paraId="2B7EEAD9"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ivis</w:t>
      </w:r>
      <w:r w:rsidR="001125F5">
        <w:rPr>
          <w:rFonts w:ascii="Arial" w:hAnsi="Arial" w:cs="Arial"/>
          <w:sz w:val="18"/>
        </w:rPr>
        <w:t>ion of Vocational Rehabilitation</w:t>
      </w:r>
    </w:p>
    <w:p w14:paraId="22E13BFB" w14:textId="3EC39E25" w:rsidR="00D6443C" w:rsidRPr="00C86572" w:rsidRDefault="00964536" w:rsidP="00EE5B75">
      <w:pPr>
        <w:spacing w:before="120" w:after="200"/>
        <w:jc w:val="center"/>
        <w:rPr>
          <w:rFonts w:ascii="Arial" w:hAnsi="Arial" w:cs="Arial"/>
          <w:b/>
          <w:bCs/>
          <w:color w:val="000000"/>
          <w:sz w:val="28"/>
          <w:szCs w:val="28"/>
        </w:rPr>
      </w:pPr>
      <w:r>
        <w:rPr>
          <w:rFonts w:ascii="Arial" w:hAnsi="Arial" w:cs="Arial"/>
          <w:b/>
          <w:bCs/>
          <w:color w:val="000000"/>
          <w:sz w:val="28"/>
          <w:szCs w:val="28"/>
        </w:rPr>
        <w:t xml:space="preserve">Transportation </w:t>
      </w:r>
      <w:r w:rsidR="00965001" w:rsidRPr="00C86572">
        <w:rPr>
          <w:rFonts w:ascii="Arial" w:hAnsi="Arial" w:cs="Arial"/>
          <w:b/>
          <w:bCs/>
          <w:color w:val="000000"/>
          <w:sz w:val="28"/>
          <w:szCs w:val="28"/>
        </w:rPr>
        <w:t xml:space="preserve">Plan </w:t>
      </w:r>
    </w:p>
    <w:p w14:paraId="61BA3E8C" w14:textId="77777777" w:rsidR="00EE5B75" w:rsidRPr="005C245A" w:rsidRDefault="00EE5B75" w:rsidP="00EE5B75">
      <w:pPr>
        <w:spacing w:before="120" w:after="120"/>
        <w:rPr>
          <w:rFonts w:ascii="Arial" w:hAnsi="Arial" w:cs="Arial"/>
          <w:sz w:val="18"/>
          <w:szCs w:val="18"/>
        </w:rPr>
      </w:pPr>
      <w:r w:rsidRPr="005C245A">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voluntary, but not providing this information may result in service delays.  Information collected may be used for administration of the VR program, coordination of services, and other purposes.</w:t>
      </w:r>
    </w:p>
    <w:p w14:paraId="7B16F1A5" w14:textId="468B1994" w:rsidR="00CC1606" w:rsidRDefault="006E19CF" w:rsidP="00CC1606">
      <w:pPr>
        <w:tabs>
          <w:tab w:val="right" w:pos="10710"/>
        </w:tabs>
        <w:spacing w:after="180"/>
        <w:rPr>
          <w:rFonts w:ascii="Arial" w:hAnsi="Arial" w:cs="Arial"/>
          <w:sz w:val="22"/>
          <w:szCs w:val="22"/>
        </w:rPr>
      </w:pPr>
      <w:r>
        <w:rPr>
          <w:rFonts w:ascii="Arial" w:hAnsi="Arial" w:cs="Arial"/>
          <w:sz w:val="22"/>
          <w:szCs w:val="22"/>
        </w:rPr>
        <w:t>R</w:t>
      </w:r>
      <w:r w:rsidR="00CC1606" w:rsidRPr="00C86572">
        <w:rPr>
          <w:rFonts w:ascii="Arial" w:hAnsi="Arial" w:cs="Arial"/>
          <w:sz w:val="22"/>
          <w:szCs w:val="22"/>
        </w:rPr>
        <w:t xml:space="preserve">eview Technical Specifications and Fee Schedule for </w:t>
      </w:r>
      <w:r>
        <w:rPr>
          <w:rFonts w:ascii="Arial" w:hAnsi="Arial" w:cs="Arial"/>
          <w:sz w:val="22"/>
          <w:szCs w:val="22"/>
        </w:rPr>
        <w:t>more</w:t>
      </w:r>
      <w:r w:rsidR="00CC1606" w:rsidRPr="00C86572">
        <w:rPr>
          <w:rFonts w:ascii="Arial" w:hAnsi="Arial" w:cs="Arial"/>
          <w:sz w:val="22"/>
          <w:szCs w:val="22"/>
        </w:rPr>
        <w:t xml:space="preserve"> information. </w:t>
      </w:r>
      <w:r w:rsidR="00964536">
        <w:rPr>
          <w:rFonts w:ascii="Arial" w:hAnsi="Arial" w:cs="Arial"/>
          <w:sz w:val="22"/>
          <w:szCs w:val="22"/>
        </w:rPr>
        <w:t xml:space="preserve">This </w:t>
      </w:r>
      <w:r w:rsidR="00401D4C">
        <w:rPr>
          <w:rFonts w:ascii="Arial" w:hAnsi="Arial" w:cs="Arial"/>
          <w:sz w:val="22"/>
          <w:szCs w:val="22"/>
        </w:rPr>
        <w:t xml:space="preserve">optional </w:t>
      </w:r>
      <w:r w:rsidR="00964536">
        <w:rPr>
          <w:rFonts w:ascii="Arial" w:hAnsi="Arial" w:cs="Arial"/>
          <w:sz w:val="22"/>
          <w:szCs w:val="22"/>
        </w:rPr>
        <w:t>r</w:t>
      </w:r>
      <w:r w:rsidR="00CC1606" w:rsidRPr="00C86572">
        <w:rPr>
          <w:rFonts w:ascii="Arial" w:hAnsi="Arial" w:cs="Arial"/>
          <w:sz w:val="22"/>
          <w:szCs w:val="22"/>
        </w:rPr>
        <w:t xml:space="preserve">eport </w:t>
      </w:r>
      <w:r w:rsidR="00401D4C">
        <w:rPr>
          <w:rFonts w:ascii="Arial" w:hAnsi="Arial" w:cs="Arial"/>
          <w:sz w:val="22"/>
          <w:szCs w:val="22"/>
        </w:rPr>
        <w:t>is</w:t>
      </w:r>
      <w:r w:rsidR="00964536">
        <w:rPr>
          <w:rFonts w:ascii="Arial" w:hAnsi="Arial" w:cs="Arial"/>
          <w:sz w:val="22"/>
          <w:szCs w:val="22"/>
        </w:rPr>
        <w:t xml:space="preserve"> </w:t>
      </w:r>
      <w:r w:rsidR="00401D4C">
        <w:rPr>
          <w:rFonts w:ascii="Arial" w:hAnsi="Arial" w:cs="Arial"/>
          <w:sz w:val="22"/>
          <w:szCs w:val="22"/>
        </w:rPr>
        <w:t>used</w:t>
      </w:r>
      <w:r w:rsidR="00964536">
        <w:rPr>
          <w:rFonts w:ascii="Arial" w:hAnsi="Arial" w:cs="Arial"/>
          <w:sz w:val="22"/>
          <w:szCs w:val="22"/>
        </w:rPr>
        <w:t xml:space="preserve"> to identify transportation strategies </w:t>
      </w:r>
      <w:r w:rsidR="00F2733E">
        <w:rPr>
          <w:rFonts w:ascii="Arial" w:hAnsi="Arial" w:cs="Arial"/>
          <w:sz w:val="22"/>
          <w:szCs w:val="22"/>
        </w:rPr>
        <w:t>for a consumer</w:t>
      </w:r>
      <w:r w:rsidR="00401D4C">
        <w:rPr>
          <w:rFonts w:ascii="Arial" w:hAnsi="Arial" w:cs="Arial"/>
          <w:sz w:val="22"/>
          <w:szCs w:val="22"/>
        </w:rPr>
        <w:t>'s</w:t>
      </w:r>
      <w:r w:rsidR="00F2733E">
        <w:rPr>
          <w:rFonts w:ascii="Arial" w:hAnsi="Arial" w:cs="Arial"/>
          <w:sz w:val="22"/>
          <w:szCs w:val="22"/>
        </w:rPr>
        <w:t xml:space="preserve"> DVR related activities. Please submit </w:t>
      </w:r>
      <w:r w:rsidR="00401D4C">
        <w:rPr>
          <w:rFonts w:ascii="Arial" w:hAnsi="Arial" w:cs="Arial"/>
          <w:sz w:val="22"/>
          <w:szCs w:val="22"/>
        </w:rPr>
        <w:t>by month</w:t>
      </w:r>
      <w:r w:rsidR="005A0FC4">
        <w:rPr>
          <w:rFonts w:ascii="Arial" w:hAnsi="Arial" w:cs="Arial"/>
          <w:sz w:val="22"/>
          <w:szCs w:val="22"/>
        </w:rPr>
        <w:t>-</w:t>
      </w:r>
      <w:r w:rsidR="00401D4C">
        <w:rPr>
          <w:rFonts w:ascii="Arial" w:hAnsi="Arial" w:cs="Arial"/>
          <w:sz w:val="22"/>
          <w:szCs w:val="22"/>
        </w:rPr>
        <w:t>end</w:t>
      </w:r>
      <w:r w:rsidR="00F2733E">
        <w:rPr>
          <w:rFonts w:ascii="Arial" w:hAnsi="Arial" w:cs="Arial"/>
          <w:sz w:val="22"/>
          <w:szCs w:val="22"/>
        </w:rPr>
        <w:t xml:space="preserve">. </w:t>
      </w:r>
      <w:r w:rsidR="00CC1606" w:rsidRPr="00C8657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7"/>
        <w:gridCol w:w="5419"/>
      </w:tblGrid>
      <w:tr w:rsidR="0008714E" w:rsidRPr="00C759BA" w14:paraId="63523EFD" w14:textId="77777777" w:rsidTr="0006572F">
        <w:trPr>
          <w:trHeight w:val="533"/>
        </w:trPr>
        <w:tc>
          <w:tcPr>
            <w:tcW w:w="5237" w:type="dxa"/>
            <w:shd w:val="clear" w:color="auto" w:fill="auto"/>
            <w:vAlign w:val="center"/>
          </w:tcPr>
          <w:p w14:paraId="5B0337B2" w14:textId="77777777" w:rsidR="0008714E" w:rsidRPr="00C759BA" w:rsidRDefault="0008714E" w:rsidP="00ED2847">
            <w:pPr>
              <w:pStyle w:val="FormField"/>
              <w:spacing w:before="60" w:after="60"/>
            </w:pPr>
            <w:r w:rsidRPr="00C759BA">
              <w:t>Report Month</w:t>
            </w:r>
          </w:p>
          <w:p w14:paraId="257C88D9" w14:textId="24610337" w:rsidR="0008714E" w:rsidRPr="00C759BA" w:rsidRDefault="00AB7374" w:rsidP="00ED2847">
            <w:pPr>
              <w:pStyle w:val="FormField"/>
              <w:spacing w:before="60" w:after="60"/>
            </w:pPr>
            <w:r>
              <w:fldChar w:fldCharType="begin">
                <w:ffData>
                  <w:name w:val="ReportMonth"/>
                  <w:enabled/>
                  <w:calcOnExit w:val="0"/>
                  <w:helpText w:type="text" w:val="Report month."/>
                  <w:statusText w:type="text" w:val="Report month."/>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0" w:name="ReportMonth"/>
            <w:r>
              <w:instrText xml:space="preserve"> FORMDROPDOWN </w:instrText>
            </w:r>
            <w:r w:rsidR="00000000">
              <w:fldChar w:fldCharType="separate"/>
            </w:r>
            <w:r>
              <w:fldChar w:fldCharType="end"/>
            </w:r>
            <w:bookmarkEnd w:id="0"/>
          </w:p>
        </w:tc>
        <w:tc>
          <w:tcPr>
            <w:tcW w:w="5419" w:type="dxa"/>
            <w:shd w:val="clear" w:color="auto" w:fill="auto"/>
            <w:vAlign w:val="center"/>
          </w:tcPr>
          <w:p w14:paraId="359AB6DD" w14:textId="77777777" w:rsidR="0008714E" w:rsidRPr="00C759BA" w:rsidRDefault="0008714E" w:rsidP="00ED2847">
            <w:pPr>
              <w:pStyle w:val="FieldCaption"/>
              <w:spacing w:before="60" w:after="60"/>
            </w:pPr>
            <w:r w:rsidRPr="00C759BA">
              <w:t>Report Year (YYYY)</w:t>
            </w:r>
          </w:p>
          <w:p w14:paraId="0B660173" w14:textId="7F73BFB4" w:rsidR="0008714E" w:rsidRPr="00C759BA" w:rsidRDefault="000F7953" w:rsidP="00ED2847">
            <w:pPr>
              <w:pStyle w:val="FormField"/>
              <w:spacing w:before="60" w:after="60"/>
            </w:pPr>
            <w:r>
              <w:fldChar w:fldCharType="begin">
                <w:ffData>
                  <w:name w:val="ReportYear"/>
                  <w:enabled/>
                  <w:calcOnExit w:val="0"/>
                  <w:helpText w:type="text" w:val="4-Digit Report Year"/>
                  <w:statusText w:type="text" w:val="4-Digit 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08714E" w:rsidRPr="00C759BA" w14:paraId="0708E69D" w14:textId="77777777" w:rsidTr="0006572F">
        <w:trPr>
          <w:trHeight w:val="533"/>
        </w:trPr>
        <w:tc>
          <w:tcPr>
            <w:tcW w:w="5237" w:type="dxa"/>
            <w:shd w:val="clear" w:color="auto" w:fill="auto"/>
            <w:vAlign w:val="center"/>
          </w:tcPr>
          <w:p w14:paraId="6547622D" w14:textId="77777777" w:rsidR="0008714E" w:rsidRPr="0042625A" w:rsidRDefault="0008714E" w:rsidP="00ED2847">
            <w:pPr>
              <w:pStyle w:val="FieldCaption"/>
              <w:spacing w:before="60" w:after="60"/>
            </w:pPr>
            <w:r w:rsidRPr="0042625A">
              <w:t>Consumer IRIS Number (9 Digits)</w:t>
            </w:r>
          </w:p>
          <w:p w14:paraId="7E8E3242" w14:textId="1D959ACD" w:rsidR="0008714E" w:rsidRPr="00C759BA" w:rsidRDefault="0021588C" w:rsidP="00ED2847">
            <w:pPr>
              <w:pStyle w:val="FormField"/>
              <w:spacing w:before="60" w:after="6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419" w:type="dxa"/>
            <w:shd w:val="clear" w:color="auto" w:fill="auto"/>
            <w:vAlign w:val="center"/>
          </w:tcPr>
          <w:p w14:paraId="302B0CFB" w14:textId="77777777" w:rsidR="0008714E" w:rsidRPr="00C759BA" w:rsidRDefault="0008714E" w:rsidP="00ED2847">
            <w:pPr>
              <w:pStyle w:val="FieldCaption"/>
              <w:spacing w:before="60" w:after="60"/>
            </w:pPr>
            <w:r w:rsidRPr="00C759BA">
              <w:t>Service Provider Name (10-Character Abbreviation)</w:t>
            </w:r>
          </w:p>
          <w:p w14:paraId="7E9DCE86" w14:textId="17F8D68D" w:rsidR="0008714E" w:rsidRPr="00C759BA" w:rsidRDefault="004133D0" w:rsidP="00ED2847">
            <w:pPr>
              <w:pStyle w:val="FormField"/>
              <w:spacing w:before="60" w:after="60"/>
            </w:pPr>
            <w:r>
              <w:fldChar w:fldCharType="begin">
                <w:ffData>
                  <w:name w:val="ServProvName"/>
                  <w:enabled/>
                  <w:calcOnExit w:val="0"/>
                  <w:helpText w:type="text" w:val="Service Provider Name or 10-character abbreviation."/>
                  <w:statusText w:type="text" w:val="Service provider 10-character abbreviation"/>
                  <w:textInput>
                    <w:maxLength w:val="10"/>
                    <w:format w:val="UPPERCASE"/>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8714E" w:rsidRPr="00C759BA" w14:paraId="3FC0FD15" w14:textId="77777777" w:rsidTr="0006572F">
        <w:trPr>
          <w:trHeight w:val="533"/>
        </w:trPr>
        <w:tc>
          <w:tcPr>
            <w:tcW w:w="5237" w:type="dxa"/>
            <w:shd w:val="clear" w:color="auto" w:fill="auto"/>
            <w:vAlign w:val="center"/>
          </w:tcPr>
          <w:p w14:paraId="7B83D94B" w14:textId="77777777" w:rsidR="0008714E" w:rsidRPr="00C759BA" w:rsidRDefault="0008714E" w:rsidP="00ED2847">
            <w:pPr>
              <w:pStyle w:val="FieldCaption"/>
              <w:spacing w:before="60" w:after="60"/>
            </w:pPr>
            <w:r w:rsidRPr="00C759BA">
              <w:t>Consumer Name (As Listed on Purchase Order)</w:t>
            </w:r>
          </w:p>
          <w:p w14:paraId="0C33FE4C" w14:textId="46DE292A" w:rsidR="0008714E" w:rsidRPr="00C759BA" w:rsidRDefault="0021588C" w:rsidP="00ED2847">
            <w:pPr>
              <w:pStyle w:val="FormField"/>
              <w:spacing w:before="60" w:after="6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4" w:name="ConsName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419" w:type="dxa"/>
            <w:shd w:val="clear" w:color="auto" w:fill="auto"/>
            <w:vAlign w:val="center"/>
          </w:tcPr>
          <w:p w14:paraId="41AF5A63" w14:textId="77777777" w:rsidR="0008714E" w:rsidRPr="00C759BA" w:rsidRDefault="0008714E" w:rsidP="00ED2847">
            <w:pPr>
              <w:pStyle w:val="FieldCaption"/>
              <w:spacing w:before="60" w:after="60"/>
            </w:pPr>
            <w:r w:rsidRPr="00C759BA">
              <w:t>Service Authorization Date (MM/DD/YYYY)</w:t>
            </w:r>
          </w:p>
          <w:p w14:paraId="7F2B6B51" w14:textId="0144F12A" w:rsidR="0008714E" w:rsidRPr="00C759BA" w:rsidRDefault="008648CF" w:rsidP="00ED2847">
            <w:pPr>
              <w:pStyle w:val="Form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5845FC4" w14:textId="6A0404F7" w:rsidR="00737411" w:rsidRPr="008648CF" w:rsidRDefault="003F134C" w:rsidP="008648CF">
      <w:pPr>
        <w:keepNext/>
        <w:spacing w:before="240" w:after="120"/>
        <w:jc w:val="center"/>
        <w:rPr>
          <w:rFonts w:ascii="Arial" w:hAnsi="Arial" w:cs="Arial"/>
          <w:b/>
          <w:color w:val="000000"/>
        </w:rPr>
      </w:pPr>
      <w:r w:rsidRPr="008648CF">
        <w:rPr>
          <w:rFonts w:ascii="Arial" w:hAnsi="Arial" w:cs="Arial"/>
          <w:b/>
          <w:color w:val="000000"/>
        </w:rPr>
        <w:t>Plan for 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n for Transportation"/>
        <w:tblDescription w:val="Table for discussing methods of transportation and specific aspects of each method as it relates to the consumer."/>
      </w:tblPr>
      <w:tblGrid>
        <w:gridCol w:w="1962"/>
        <w:gridCol w:w="1315"/>
        <w:gridCol w:w="1256"/>
        <w:gridCol w:w="1171"/>
        <w:gridCol w:w="1135"/>
        <w:gridCol w:w="946"/>
        <w:gridCol w:w="1314"/>
        <w:gridCol w:w="1552"/>
      </w:tblGrid>
      <w:tr w:rsidR="00401D4C" w:rsidRPr="00737411" w14:paraId="3C78068F" w14:textId="77777777" w:rsidTr="0006572F">
        <w:trPr>
          <w:trHeight w:val="738"/>
          <w:tblHeader/>
        </w:trPr>
        <w:tc>
          <w:tcPr>
            <w:tcW w:w="1962" w:type="dxa"/>
            <w:shd w:val="clear" w:color="auto" w:fill="auto"/>
          </w:tcPr>
          <w:p w14:paraId="065C44DC" w14:textId="77777777" w:rsidR="00737411" w:rsidRPr="00737411" w:rsidRDefault="00737411" w:rsidP="009856DF">
            <w:pPr>
              <w:keepNext/>
              <w:rPr>
                <w:rFonts w:ascii="Arial" w:hAnsi="Arial" w:cs="Arial"/>
                <w:sz w:val="20"/>
                <w:szCs w:val="20"/>
              </w:rPr>
            </w:pPr>
            <w:bookmarkStart w:id="6" w:name="Title_TransportationPlan"/>
            <w:bookmarkEnd w:id="6"/>
          </w:p>
        </w:tc>
        <w:tc>
          <w:tcPr>
            <w:tcW w:w="1315" w:type="dxa"/>
            <w:shd w:val="clear" w:color="auto" w:fill="auto"/>
            <w:vAlign w:val="center"/>
          </w:tcPr>
          <w:p w14:paraId="1CCA6E03"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Geographic Area it is Available/ Practical</w:t>
            </w:r>
          </w:p>
        </w:tc>
        <w:tc>
          <w:tcPr>
            <w:tcW w:w="1256" w:type="dxa"/>
            <w:shd w:val="clear" w:color="auto" w:fill="auto"/>
            <w:vAlign w:val="center"/>
          </w:tcPr>
          <w:p w14:paraId="1CEB2483"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Times it is Available (Days and Hours)</w:t>
            </w:r>
          </w:p>
        </w:tc>
        <w:tc>
          <w:tcPr>
            <w:tcW w:w="1171" w:type="dxa"/>
            <w:shd w:val="clear" w:color="auto" w:fill="auto"/>
            <w:vAlign w:val="center"/>
          </w:tcPr>
          <w:p w14:paraId="03E46AA5"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Flexible</w:t>
            </w:r>
          </w:p>
        </w:tc>
        <w:tc>
          <w:tcPr>
            <w:tcW w:w="1135" w:type="dxa"/>
            <w:shd w:val="clear" w:color="auto" w:fill="auto"/>
            <w:vAlign w:val="center"/>
          </w:tcPr>
          <w:p w14:paraId="6CDBE021"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Reliable</w:t>
            </w:r>
          </w:p>
        </w:tc>
        <w:tc>
          <w:tcPr>
            <w:tcW w:w="946" w:type="dxa"/>
            <w:shd w:val="clear" w:color="auto" w:fill="auto"/>
            <w:vAlign w:val="center"/>
          </w:tcPr>
          <w:p w14:paraId="4A3247ED"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Cost per Ride</w:t>
            </w:r>
          </w:p>
        </w:tc>
        <w:tc>
          <w:tcPr>
            <w:tcW w:w="1314" w:type="dxa"/>
            <w:shd w:val="clear" w:color="auto" w:fill="auto"/>
            <w:vAlign w:val="center"/>
          </w:tcPr>
          <w:p w14:paraId="05FE2558" w14:textId="25DFF92A" w:rsidR="00737411" w:rsidRPr="00737411" w:rsidRDefault="00737411" w:rsidP="009856DF">
            <w:pPr>
              <w:keepNext/>
              <w:jc w:val="center"/>
              <w:rPr>
                <w:rFonts w:ascii="Arial" w:hAnsi="Arial" w:cs="Arial"/>
                <w:sz w:val="20"/>
                <w:szCs w:val="20"/>
              </w:rPr>
            </w:pPr>
            <w:r w:rsidRPr="00737411">
              <w:rPr>
                <w:rFonts w:ascii="Arial" w:hAnsi="Arial" w:cs="Arial"/>
                <w:sz w:val="20"/>
                <w:szCs w:val="20"/>
              </w:rPr>
              <w:t>Trainig or Support Needed</w:t>
            </w:r>
          </w:p>
        </w:tc>
        <w:tc>
          <w:tcPr>
            <w:tcW w:w="1552" w:type="dxa"/>
            <w:shd w:val="clear" w:color="auto" w:fill="auto"/>
            <w:vAlign w:val="center"/>
          </w:tcPr>
          <w:p w14:paraId="01EB5712"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Long-Term Option</w:t>
            </w:r>
          </w:p>
        </w:tc>
      </w:tr>
      <w:tr w:rsidR="00401D4C" w:rsidRPr="00737411" w14:paraId="56DE1B24" w14:textId="77777777" w:rsidTr="0006572F">
        <w:trPr>
          <w:trHeight w:val="611"/>
        </w:trPr>
        <w:tc>
          <w:tcPr>
            <w:tcW w:w="1962" w:type="dxa"/>
            <w:shd w:val="clear" w:color="auto" w:fill="auto"/>
            <w:vAlign w:val="center"/>
          </w:tcPr>
          <w:p w14:paraId="63A07E8E"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Walking</w:t>
            </w:r>
          </w:p>
        </w:tc>
        <w:tc>
          <w:tcPr>
            <w:tcW w:w="1315" w:type="dxa"/>
            <w:shd w:val="clear" w:color="auto" w:fill="auto"/>
            <w:vAlign w:val="center"/>
          </w:tcPr>
          <w:p w14:paraId="1F23FFEE" w14:textId="28335743"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7" w:name="Walk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
          </w:p>
        </w:tc>
        <w:tc>
          <w:tcPr>
            <w:tcW w:w="1256" w:type="dxa"/>
            <w:shd w:val="clear" w:color="auto" w:fill="auto"/>
            <w:vAlign w:val="center"/>
          </w:tcPr>
          <w:p w14:paraId="431E07F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8" w:name="Walk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
          </w:p>
        </w:tc>
        <w:tc>
          <w:tcPr>
            <w:tcW w:w="1171" w:type="dxa"/>
            <w:shd w:val="clear" w:color="auto" w:fill="auto"/>
            <w:vAlign w:val="center"/>
          </w:tcPr>
          <w:p w14:paraId="7224FCB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Flex"/>
                  <w:enabled/>
                  <w:calcOnExit w:val="0"/>
                  <w:helpText w:type="text" w:val="Is walking flexible?"/>
                  <w:statusText w:type="text" w:val="Is walking flexible?"/>
                  <w:textInput/>
                </w:ffData>
              </w:fldChar>
            </w:r>
            <w:bookmarkStart w:id="9" w:name="Walk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9"/>
          </w:p>
        </w:tc>
        <w:tc>
          <w:tcPr>
            <w:tcW w:w="1135" w:type="dxa"/>
            <w:shd w:val="clear" w:color="auto" w:fill="auto"/>
            <w:vAlign w:val="center"/>
          </w:tcPr>
          <w:p w14:paraId="0FFF5B09"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0" w:name="Walk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0"/>
          </w:p>
        </w:tc>
        <w:tc>
          <w:tcPr>
            <w:tcW w:w="946" w:type="dxa"/>
            <w:shd w:val="clear" w:color="auto" w:fill="auto"/>
            <w:vAlign w:val="center"/>
          </w:tcPr>
          <w:p w14:paraId="5254336C"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1" w:name="Walking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1"/>
          </w:p>
        </w:tc>
        <w:tc>
          <w:tcPr>
            <w:tcW w:w="1314" w:type="dxa"/>
            <w:shd w:val="clear" w:color="auto" w:fill="auto"/>
            <w:vAlign w:val="center"/>
          </w:tcPr>
          <w:p w14:paraId="03459732"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2" w:name="Walk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2"/>
            <w:r w:rsidRPr="00737411">
              <w:rPr>
                <w:rFonts w:ascii="Arial" w:hAnsi="Arial" w:cs="Arial"/>
                <w:sz w:val="20"/>
                <w:szCs w:val="20"/>
              </w:rPr>
              <w:t xml:space="preserve"> Yes   </w:t>
            </w:r>
          </w:p>
          <w:p w14:paraId="0C1EFE69" w14:textId="1C62F7F7"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3" w:name="Walk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3"/>
            <w:r w:rsidRPr="00737411">
              <w:rPr>
                <w:rFonts w:ascii="Arial" w:hAnsi="Arial" w:cs="Arial"/>
                <w:sz w:val="20"/>
                <w:szCs w:val="20"/>
              </w:rPr>
              <w:t xml:space="preserve"> No</w:t>
            </w:r>
          </w:p>
        </w:tc>
        <w:tc>
          <w:tcPr>
            <w:tcW w:w="1552" w:type="dxa"/>
            <w:shd w:val="clear" w:color="auto" w:fill="auto"/>
            <w:vAlign w:val="center"/>
          </w:tcPr>
          <w:p w14:paraId="1C12BE3D"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4" w:name="Walk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4"/>
            <w:r w:rsidRPr="00737411">
              <w:rPr>
                <w:rFonts w:ascii="Arial" w:hAnsi="Arial" w:cs="Arial"/>
                <w:sz w:val="20"/>
                <w:szCs w:val="20"/>
              </w:rPr>
              <w:t xml:space="preserve"> Yes   </w:t>
            </w:r>
          </w:p>
          <w:p w14:paraId="1618F790"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5" w:name="Walk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5"/>
            <w:r w:rsidRPr="00737411">
              <w:rPr>
                <w:rFonts w:ascii="Arial" w:hAnsi="Arial" w:cs="Arial"/>
                <w:sz w:val="20"/>
                <w:szCs w:val="20"/>
              </w:rPr>
              <w:t xml:space="preserve"> No</w:t>
            </w:r>
          </w:p>
        </w:tc>
      </w:tr>
      <w:tr w:rsidR="00401D4C" w:rsidRPr="00737411" w14:paraId="43A7F3E9" w14:textId="77777777" w:rsidTr="0006572F">
        <w:trPr>
          <w:trHeight w:val="757"/>
        </w:trPr>
        <w:tc>
          <w:tcPr>
            <w:tcW w:w="1962" w:type="dxa"/>
            <w:shd w:val="clear" w:color="auto" w:fill="auto"/>
            <w:vAlign w:val="center"/>
          </w:tcPr>
          <w:p w14:paraId="21C40707"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Biking</w:t>
            </w:r>
          </w:p>
        </w:tc>
        <w:tc>
          <w:tcPr>
            <w:tcW w:w="1315" w:type="dxa"/>
            <w:shd w:val="clear" w:color="auto" w:fill="auto"/>
            <w:vAlign w:val="center"/>
          </w:tcPr>
          <w:p w14:paraId="784E4DF0" w14:textId="317BE94C"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6" w:name="Bik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1256" w:type="dxa"/>
            <w:shd w:val="clear" w:color="auto" w:fill="auto"/>
            <w:vAlign w:val="center"/>
          </w:tcPr>
          <w:p w14:paraId="6F10EB71"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7" w:name="Bike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7"/>
          </w:p>
        </w:tc>
        <w:tc>
          <w:tcPr>
            <w:tcW w:w="1171" w:type="dxa"/>
            <w:shd w:val="clear" w:color="auto" w:fill="auto"/>
            <w:vAlign w:val="center"/>
          </w:tcPr>
          <w:p w14:paraId="7725469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Flex"/>
                  <w:enabled/>
                  <w:calcOnExit w:val="0"/>
                  <w:helpText w:type="text" w:val="Is biking flexible?"/>
                  <w:statusText w:type="text" w:val="Is biking flexible?"/>
                  <w:textInput/>
                </w:ffData>
              </w:fldChar>
            </w:r>
            <w:bookmarkStart w:id="18" w:name="Bike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8"/>
          </w:p>
        </w:tc>
        <w:tc>
          <w:tcPr>
            <w:tcW w:w="1135" w:type="dxa"/>
            <w:shd w:val="clear" w:color="auto" w:fill="auto"/>
            <w:vAlign w:val="center"/>
          </w:tcPr>
          <w:p w14:paraId="6C12B28D"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9" w:name="Bike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9"/>
          </w:p>
        </w:tc>
        <w:tc>
          <w:tcPr>
            <w:tcW w:w="946" w:type="dxa"/>
            <w:shd w:val="clear" w:color="auto" w:fill="auto"/>
            <w:vAlign w:val="center"/>
          </w:tcPr>
          <w:p w14:paraId="2458AA02"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CpR"/>
                  <w:enabled/>
                  <w:calcOnExit w:val="0"/>
                  <w:helpText w:type="text" w:val="Biking cost per ride"/>
                  <w:statusText w:type="text" w:val="Biking cost per ride"/>
                  <w:textInput/>
                </w:ffData>
              </w:fldChar>
            </w:r>
            <w:bookmarkStart w:id="20" w:name="Bike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0"/>
          </w:p>
        </w:tc>
        <w:tc>
          <w:tcPr>
            <w:tcW w:w="1314" w:type="dxa"/>
            <w:shd w:val="clear" w:color="auto" w:fill="auto"/>
            <w:vAlign w:val="center"/>
          </w:tcPr>
          <w:p w14:paraId="787EE005"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21" w:name="Bike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1"/>
            <w:r w:rsidRPr="00737411">
              <w:rPr>
                <w:rFonts w:ascii="Arial" w:hAnsi="Arial" w:cs="Arial"/>
                <w:sz w:val="20"/>
                <w:szCs w:val="20"/>
              </w:rPr>
              <w:t xml:space="preserve"> Yes   </w:t>
            </w:r>
          </w:p>
          <w:p w14:paraId="61000C2F" w14:textId="0539D4EE"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22" w:name="Bike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2"/>
            <w:r w:rsidRPr="00737411">
              <w:rPr>
                <w:rFonts w:ascii="Arial" w:hAnsi="Arial" w:cs="Arial"/>
                <w:sz w:val="20"/>
                <w:szCs w:val="20"/>
              </w:rPr>
              <w:t xml:space="preserve"> No</w:t>
            </w:r>
          </w:p>
        </w:tc>
        <w:tc>
          <w:tcPr>
            <w:tcW w:w="1552" w:type="dxa"/>
            <w:shd w:val="clear" w:color="auto" w:fill="auto"/>
            <w:vAlign w:val="center"/>
          </w:tcPr>
          <w:p w14:paraId="59E05751"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23" w:name="Bike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3"/>
            <w:r w:rsidRPr="00737411">
              <w:rPr>
                <w:rFonts w:ascii="Arial" w:hAnsi="Arial" w:cs="Arial"/>
                <w:sz w:val="20"/>
                <w:szCs w:val="20"/>
              </w:rPr>
              <w:t xml:space="preserve"> Yes   </w:t>
            </w:r>
          </w:p>
          <w:p w14:paraId="0E829C04"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24" w:name="Bike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4"/>
            <w:r w:rsidRPr="00737411">
              <w:rPr>
                <w:rFonts w:ascii="Arial" w:hAnsi="Arial" w:cs="Arial"/>
                <w:sz w:val="20"/>
                <w:szCs w:val="20"/>
              </w:rPr>
              <w:t xml:space="preserve"> No</w:t>
            </w:r>
          </w:p>
        </w:tc>
      </w:tr>
      <w:tr w:rsidR="00401D4C" w:rsidRPr="00737411" w14:paraId="79CB429F" w14:textId="77777777" w:rsidTr="0006572F">
        <w:trPr>
          <w:trHeight w:val="757"/>
        </w:trPr>
        <w:tc>
          <w:tcPr>
            <w:tcW w:w="1962" w:type="dxa"/>
            <w:shd w:val="clear" w:color="auto" w:fill="auto"/>
            <w:vAlign w:val="center"/>
          </w:tcPr>
          <w:p w14:paraId="1D44FCCD"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Public Transit</w:t>
            </w:r>
          </w:p>
        </w:tc>
        <w:tc>
          <w:tcPr>
            <w:tcW w:w="1315" w:type="dxa"/>
            <w:shd w:val="clear" w:color="auto" w:fill="auto"/>
            <w:vAlign w:val="center"/>
          </w:tcPr>
          <w:p w14:paraId="7AA2FF10" w14:textId="744217A2"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25" w:name="PubTransi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5"/>
          </w:p>
        </w:tc>
        <w:tc>
          <w:tcPr>
            <w:tcW w:w="1256" w:type="dxa"/>
            <w:shd w:val="clear" w:color="auto" w:fill="auto"/>
            <w:vAlign w:val="center"/>
          </w:tcPr>
          <w:p w14:paraId="5A200AA9"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26" w:name="PubTransit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6"/>
          </w:p>
        </w:tc>
        <w:tc>
          <w:tcPr>
            <w:tcW w:w="1171" w:type="dxa"/>
            <w:shd w:val="clear" w:color="auto" w:fill="auto"/>
            <w:vAlign w:val="center"/>
          </w:tcPr>
          <w:p w14:paraId="1A45ED5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27" w:name="PublicTransport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7"/>
          </w:p>
        </w:tc>
        <w:tc>
          <w:tcPr>
            <w:tcW w:w="1135" w:type="dxa"/>
            <w:shd w:val="clear" w:color="auto" w:fill="auto"/>
            <w:vAlign w:val="center"/>
          </w:tcPr>
          <w:p w14:paraId="07AF8E7C"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28" w:name="PubTransit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8"/>
          </w:p>
        </w:tc>
        <w:tc>
          <w:tcPr>
            <w:tcW w:w="946" w:type="dxa"/>
            <w:shd w:val="clear" w:color="auto" w:fill="auto"/>
            <w:vAlign w:val="center"/>
          </w:tcPr>
          <w:p w14:paraId="74F9D707"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29" w:name="PubTransport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9"/>
          </w:p>
        </w:tc>
        <w:tc>
          <w:tcPr>
            <w:tcW w:w="1314" w:type="dxa"/>
            <w:shd w:val="clear" w:color="auto" w:fill="auto"/>
            <w:vAlign w:val="center"/>
          </w:tcPr>
          <w:p w14:paraId="2FBB1949"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30" w:name="PubTransitTrainSupp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0"/>
            <w:r w:rsidRPr="00737411">
              <w:rPr>
                <w:rFonts w:ascii="Arial" w:hAnsi="Arial" w:cs="Arial"/>
                <w:sz w:val="20"/>
                <w:szCs w:val="20"/>
              </w:rPr>
              <w:t xml:space="preserve"> Yes   </w:t>
            </w:r>
          </w:p>
          <w:p w14:paraId="3B8FAFAF" w14:textId="2436866F"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31" w:name="PubTransitTrainSupp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1"/>
            <w:r w:rsidRPr="00737411">
              <w:rPr>
                <w:rFonts w:ascii="Arial" w:hAnsi="Arial" w:cs="Arial"/>
                <w:sz w:val="20"/>
                <w:szCs w:val="20"/>
              </w:rPr>
              <w:t xml:space="preserve"> No</w:t>
            </w:r>
          </w:p>
        </w:tc>
        <w:tc>
          <w:tcPr>
            <w:tcW w:w="1552" w:type="dxa"/>
            <w:shd w:val="clear" w:color="auto" w:fill="auto"/>
            <w:vAlign w:val="center"/>
          </w:tcPr>
          <w:p w14:paraId="125396FB"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32" w:name="PublicTransitL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2"/>
            <w:r w:rsidRPr="00737411">
              <w:rPr>
                <w:rFonts w:ascii="Arial" w:hAnsi="Arial" w:cs="Arial"/>
                <w:sz w:val="20"/>
                <w:szCs w:val="20"/>
              </w:rPr>
              <w:t xml:space="preserve"> Yes   </w:t>
            </w:r>
          </w:p>
          <w:p w14:paraId="2BD3DCD3"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33" w:name="PubTransit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3"/>
            <w:r w:rsidRPr="00737411">
              <w:rPr>
                <w:rFonts w:ascii="Arial" w:hAnsi="Arial" w:cs="Arial"/>
                <w:sz w:val="20"/>
                <w:szCs w:val="20"/>
              </w:rPr>
              <w:t xml:space="preserve"> No</w:t>
            </w:r>
          </w:p>
        </w:tc>
      </w:tr>
      <w:tr w:rsidR="00401D4C" w:rsidRPr="00737411" w14:paraId="7BF80DE3" w14:textId="77777777" w:rsidTr="0006572F">
        <w:trPr>
          <w:trHeight w:val="757"/>
        </w:trPr>
        <w:tc>
          <w:tcPr>
            <w:tcW w:w="1962" w:type="dxa"/>
            <w:shd w:val="clear" w:color="auto" w:fill="auto"/>
            <w:vAlign w:val="center"/>
          </w:tcPr>
          <w:p w14:paraId="05C7C1E8"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Rides from Family</w:t>
            </w:r>
          </w:p>
        </w:tc>
        <w:tc>
          <w:tcPr>
            <w:tcW w:w="1315" w:type="dxa"/>
            <w:shd w:val="clear" w:color="auto" w:fill="auto"/>
            <w:vAlign w:val="center"/>
          </w:tcPr>
          <w:p w14:paraId="5B66835F" w14:textId="5376FCF4"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34" w:name="RidesFam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1256" w:type="dxa"/>
            <w:shd w:val="clear" w:color="auto" w:fill="auto"/>
            <w:vAlign w:val="center"/>
          </w:tcPr>
          <w:p w14:paraId="06CAC628"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35" w:name="RideFam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5"/>
          </w:p>
        </w:tc>
        <w:tc>
          <w:tcPr>
            <w:tcW w:w="1171" w:type="dxa"/>
            <w:shd w:val="clear" w:color="auto" w:fill="auto"/>
            <w:vAlign w:val="center"/>
          </w:tcPr>
          <w:p w14:paraId="2C209C90"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36" w:name="RidesFam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6"/>
          </w:p>
        </w:tc>
        <w:tc>
          <w:tcPr>
            <w:tcW w:w="1135" w:type="dxa"/>
            <w:shd w:val="clear" w:color="auto" w:fill="auto"/>
            <w:vAlign w:val="center"/>
          </w:tcPr>
          <w:p w14:paraId="7A230458"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37" w:name="RidesFam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7"/>
          </w:p>
        </w:tc>
        <w:tc>
          <w:tcPr>
            <w:tcW w:w="946" w:type="dxa"/>
            <w:shd w:val="clear" w:color="auto" w:fill="auto"/>
            <w:vAlign w:val="center"/>
          </w:tcPr>
          <w:p w14:paraId="2C6AA17A"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38" w:name="RidesFam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8"/>
          </w:p>
        </w:tc>
        <w:tc>
          <w:tcPr>
            <w:tcW w:w="1314" w:type="dxa"/>
            <w:shd w:val="clear" w:color="auto" w:fill="auto"/>
            <w:vAlign w:val="center"/>
          </w:tcPr>
          <w:p w14:paraId="11C18264"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39" w:name="RidesFam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9"/>
            <w:r w:rsidRPr="00737411">
              <w:rPr>
                <w:rFonts w:ascii="Arial" w:hAnsi="Arial" w:cs="Arial"/>
                <w:sz w:val="20"/>
                <w:szCs w:val="20"/>
              </w:rPr>
              <w:t xml:space="preserve"> Yes   </w:t>
            </w:r>
          </w:p>
          <w:p w14:paraId="5C53F30D" w14:textId="7E44C68E"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40" w:name="RideFam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0"/>
            <w:r w:rsidRPr="00737411">
              <w:rPr>
                <w:rFonts w:ascii="Arial" w:hAnsi="Arial" w:cs="Arial"/>
                <w:sz w:val="20"/>
                <w:szCs w:val="20"/>
              </w:rPr>
              <w:t xml:space="preserve"> No</w:t>
            </w:r>
          </w:p>
        </w:tc>
        <w:tc>
          <w:tcPr>
            <w:tcW w:w="1552" w:type="dxa"/>
            <w:shd w:val="clear" w:color="auto" w:fill="auto"/>
            <w:vAlign w:val="center"/>
          </w:tcPr>
          <w:p w14:paraId="1BA0118B"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41" w:name="RideFam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1"/>
            <w:r w:rsidRPr="00737411">
              <w:rPr>
                <w:rFonts w:ascii="Arial" w:hAnsi="Arial" w:cs="Arial"/>
                <w:sz w:val="20"/>
                <w:szCs w:val="20"/>
              </w:rPr>
              <w:t xml:space="preserve"> Yes   </w:t>
            </w:r>
          </w:p>
          <w:p w14:paraId="66CDB079" w14:textId="3AEF6057" w:rsidR="00737411" w:rsidRPr="00737411" w:rsidRDefault="008648CF" w:rsidP="00737411">
            <w:pPr>
              <w:spacing w:before="60" w:after="60"/>
              <w:rPr>
                <w:rFonts w:ascii="Arial" w:hAnsi="Arial" w:cs="Arial"/>
                <w:sz w:val="20"/>
                <w:szCs w:val="20"/>
              </w:rPr>
            </w:pPr>
            <w:r>
              <w:rPr>
                <w:rFonts w:ascii="Arial" w:hAnsi="Arial"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42" w:name="RideFam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2"/>
            <w:r w:rsidR="00737411" w:rsidRPr="00737411">
              <w:rPr>
                <w:rFonts w:ascii="Arial" w:hAnsi="Arial" w:cs="Arial"/>
                <w:sz w:val="20"/>
                <w:szCs w:val="20"/>
              </w:rPr>
              <w:t xml:space="preserve"> No</w:t>
            </w:r>
          </w:p>
        </w:tc>
      </w:tr>
      <w:tr w:rsidR="00401D4C" w:rsidRPr="00737411" w14:paraId="5E02C59D" w14:textId="77777777" w:rsidTr="0006572F">
        <w:trPr>
          <w:trHeight w:val="757"/>
        </w:trPr>
        <w:tc>
          <w:tcPr>
            <w:tcW w:w="1962" w:type="dxa"/>
            <w:shd w:val="clear" w:color="auto" w:fill="auto"/>
            <w:vAlign w:val="center"/>
          </w:tcPr>
          <w:p w14:paraId="7639A7EF"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Ride share with Community Member/Coworker</w:t>
            </w:r>
          </w:p>
        </w:tc>
        <w:tc>
          <w:tcPr>
            <w:tcW w:w="1315" w:type="dxa"/>
            <w:shd w:val="clear" w:color="auto" w:fill="auto"/>
            <w:vAlign w:val="center"/>
          </w:tcPr>
          <w:p w14:paraId="1CEC8060" w14:textId="37EDCD93"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43" w:name="RideShar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3"/>
          </w:p>
        </w:tc>
        <w:tc>
          <w:tcPr>
            <w:tcW w:w="1256" w:type="dxa"/>
            <w:shd w:val="clear" w:color="auto" w:fill="auto"/>
            <w:vAlign w:val="center"/>
          </w:tcPr>
          <w:p w14:paraId="3805A2CA"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44" w:name="RideShare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4"/>
          </w:p>
        </w:tc>
        <w:tc>
          <w:tcPr>
            <w:tcW w:w="1171" w:type="dxa"/>
            <w:shd w:val="clear" w:color="auto" w:fill="auto"/>
            <w:vAlign w:val="center"/>
          </w:tcPr>
          <w:p w14:paraId="4B42F6E6"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45" w:name="RideShare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5"/>
          </w:p>
        </w:tc>
        <w:tc>
          <w:tcPr>
            <w:tcW w:w="1135" w:type="dxa"/>
            <w:shd w:val="clear" w:color="auto" w:fill="auto"/>
            <w:vAlign w:val="center"/>
          </w:tcPr>
          <w:p w14:paraId="6306B56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46" w:name="RideShare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6"/>
          </w:p>
        </w:tc>
        <w:tc>
          <w:tcPr>
            <w:tcW w:w="946" w:type="dxa"/>
            <w:shd w:val="clear" w:color="auto" w:fill="auto"/>
            <w:vAlign w:val="center"/>
          </w:tcPr>
          <w:p w14:paraId="13697D05"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47" w:name="RideShare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7"/>
          </w:p>
        </w:tc>
        <w:tc>
          <w:tcPr>
            <w:tcW w:w="1314" w:type="dxa"/>
            <w:shd w:val="clear" w:color="auto" w:fill="auto"/>
            <w:vAlign w:val="center"/>
          </w:tcPr>
          <w:p w14:paraId="50EDEB6D"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48" w:name="RideShareTrainSuppYe"/>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8"/>
            <w:r w:rsidRPr="00737411">
              <w:rPr>
                <w:rFonts w:ascii="Arial" w:hAnsi="Arial" w:cs="Arial"/>
                <w:sz w:val="20"/>
                <w:szCs w:val="20"/>
              </w:rPr>
              <w:t xml:space="preserve"> Yes   </w:t>
            </w:r>
          </w:p>
          <w:p w14:paraId="52BE70AC" w14:textId="3336629C"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49" w:name="RideShare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9"/>
            <w:r w:rsidRPr="00737411">
              <w:rPr>
                <w:rFonts w:ascii="Arial" w:hAnsi="Arial" w:cs="Arial"/>
                <w:sz w:val="20"/>
                <w:szCs w:val="20"/>
              </w:rPr>
              <w:t xml:space="preserve"> No</w:t>
            </w:r>
          </w:p>
        </w:tc>
        <w:tc>
          <w:tcPr>
            <w:tcW w:w="1552" w:type="dxa"/>
            <w:shd w:val="clear" w:color="auto" w:fill="auto"/>
            <w:vAlign w:val="center"/>
          </w:tcPr>
          <w:p w14:paraId="6EF56A05"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50" w:name="RideShare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0"/>
            <w:r w:rsidRPr="00737411">
              <w:rPr>
                <w:rFonts w:ascii="Arial" w:hAnsi="Arial" w:cs="Arial"/>
                <w:sz w:val="20"/>
                <w:szCs w:val="20"/>
              </w:rPr>
              <w:t xml:space="preserve"> Yes   </w:t>
            </w:r>
          </w:p>
          <w:p w14:paraId="57F14577"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51" w:name="RideShare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1"/>
            <w:r w:rsidRPr="00737411">
              <w:rPr>
                <w:rFonts w:ascii="Arial" w:hAnsi="Arial" w:cs="Arial"/>
                <w:sz w:val="20"/>
                <w:szCs w:val="20"/>
              </w:rPr>
              <w:t xml:space="preserve"> No</w:t>
            </w:r>
          </w:p>
        </w:tc>
      </w:tr>
      <w:tr w:rsidR="00401D4C" w:rsidRPr="00737411" w14:paraId="2173DFEB" w14:textId="77777777" w:rsidTr="0006572F">
        <w:trPr>
          <w:trHeight w:val="757"/>
        </w:trPr>
        <w:tc>
          <w:tcPr>
            <w:tcW w:w="1962" w:type="dxa"/>
            <w:shd w:val="clear" w:color="auto" w:fill="auto"/>
            <w:vAlign w:val="center"/>
          </w:tcPr>
          <w:p w14:paraId="2B63FAA4"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 xml:space="preserve">Taxi or Transportation Company </w:t>
            </w:r>
          </w:p>
        </w:tc>
        <w:tc>
          <w:tcPr>
            <w:tcW w:w="1315" w:type="dxa"/>
            <w:shd w:val="clear" w:color="auto" w:fill="auto"/>
            <w:vAlign w:val="center"/>
          </w:tcPr>
          <w:p w14:paraId="359340EB" w14:textId="2190B857"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52" w:name="Taxi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1256" w:type="dxa"/>
            <w:shd w:val="clear" w:color="auto" w:fill="auto"/>
            <w:vAlign w:val="center"/>
          </w:tcPr>
          <w:p w14:paraId="6D2E3AF4"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53" w:name="Taxi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3"/>
          </w:p>
        </w:tc>
        <w:tc>
          <w:tcPr>
            <w:tcW w:w="1171" w:type="dxa"/>
            <w:shd w:val="clear" w:color="auto" w:fill="auto"/>
            <w:vAlign w:val="center"/>
          </w:tcPr>
          <w:p w14:paraId="21989CB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54" w:name="Taxi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4"/>
          </w:p>
        </w:tc>
        <w:tc>
          <w:tcPr>
            <w:tcW w:w="1135" w:type="dxa"/>
            <w:shd w:val="clear" w:color="auto" w:fill="auto"/>
            <w:vAlign w:val="center"/>
          </w:tcPr>
          <w:p w14:paraId="76C054D1"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55" w:name="Taxi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5"/>
          </w:p>
        </w:tc>
        <w:tc>
          <w:tcPr>
            <w:tcW w:w="946" w:type="dxa"/>
            <w:shd w:val="clear" w:color="auto" w:fill="auto"/>
            <w:vAlign w:val="center"/>
          </w:tcPr>
          <w:p w14:paraId="4B82D54E"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56" w:name="Taxi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6"/>
          </w:p>
        </w:tc>
        <w:tc>
          <w:tcPr>
            <w:tcW w:w="1314" w:type="dxa"/>
            <w:shd w:val="clear" w:color="auto" w:fill="auto"/>
            <w:vAlign w:val="center"/>
          </w:tcPr>
          <w:p w14:paraId="753DE314" w14:textId="27DE9872" w:rsidR="00737411" w:rsidRPr="00737411" w:rsidRDefault="00D860D7" w:rsidP="009856DF">
            <w:pPr>
              <w:spacing w:before="60" w:after="60"/>
              <w:rPr>
                <w:rFonts w:ascii="Arial" w:hAnsi="Arial" w:cs="Arial"/>
                <w:sz w:val="20"/>
                <w:szCs w:val="20"/>
              </w:rPr>
            </w:pPr>
            <w:r>
              <w:rPr>
                <w:rFonts w:ascii="Arial" w:hAnsi="Arial"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57" w:name="TaxiTrainSuppYes"/>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7"/>
            <w:r w:rsidR="00737411" w:rsidRPr="00737411">
              <w:rPr>
                <w:rFonts w:ascii="Arial" w:hAnsi="Arial" w:cs="Arial"/>
                <w:sz w:val="20"/>
                <w:szCs w:val="20"/>
              </w:rPr>
              <w:t xml:space="preserve"> Yes   </w:t>
            </w:r>
          </w:p>
          <w:p w14:paraId="6BF0C029" w14:textId="4E913E30"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58" w:name="Taxi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8"/>
            <w:r w:rsidRPr="00737411">
              <w:rPr>
                <w:rFonts w:ascii="Arial" w:hAnsi="Arial" w:cs="Arial"/>
                <w:sz w:val="20"/>
                <w:szCs w:val="20"/>
              </w:rPr>
              <w:t xml:space="preserve"> No</w:t>
            </w:r>
          </w:p>
        </w:tc>
        <w:tc>
          <w:tcPr>
            <w:tcW w:w="1552" w:type="dxa"/>
            <w:shd w:val="clear" w:color="auto" w:fill="auto"/>
            <w:vAlign w:val="center"/>
          </w:tcPr>
          <w:p w14:paraId="0E08E553"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59" w:name="Taxi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9"/>
            <w:r w:rsidRPr="00737411">
              <w:rPr>
                <w:rFonts w:ascii="Arial" w:hAnsi="Arial" w:cs="Arial"/>
                <w:sz w:val="20"/>
                <w:szCs w:val="20"/>
              </w:rPr>
              <w:t xml:space="preserve"> Yes   </w:t>
            </w:r>
          </w:p>
          <w:p w14:paraId="06526185"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60" w:name="Taxi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60"/>
            <w:r w:rsidRPr="00737411">
              <w:rPr>
                <w:rFonts w:ascii="Arial" w:hAnsi="Arial" w:cs="Arial"/>
                <w:sz w:val="20"/>
                <w:szCs w:val="20"/>
              </w:rPr>
              <w:t xml:space="preserve"> No</w:t>
            </w:r>
          </w:p>
        </w:tc>
      </w:tr>
      <w:tr w:rsidR="00401D4C" w:rsidRPr="00737411" w14:paraId="6DEE22A9" w14:textId="77777777" w:rsidTr="0006572F">
        <w:trPr>
          <w:trHeight w:val="757"/>
        </w:trPr>
        <w:tc>
          <w:tcPr>
            <w:tcW w:w="1962" w:type="dxa"/>
            <w:shd w:val="clear" w:color="auto" w:fill="auto"/>
            <w:vAlign w:val="center"/>
          </w:tcPr>
          <w:p w14:paraId="171F9CB0" w14:textId="2A6187F1" w:rsidR="006019BB" w:rsidRPr="00737411" w:rsidRDefault="006019BB" w:rsidP="006019BB">
            <w:pPr>
              <w:spacing w:before="60" w:after="60"/>
              <w:rPr>
                <w:rFonts w:ascii="Arial" w:hAnsi="Arial" w:cs="Arial"/>
                <w:sz w:val="20"/>
                <w:szCs w:val="20"/>
              </w:rPr>
            </w:pPr>
            <w:r w:rsidRPr="001E7FE8">
              <w:rPr>
                <w:rFonts w:ascii="Arial" w:hAnsi="Arial" w:cs="Arial"/>
                <w:sz w:val="20"/>
                <w:szCs w:val="20"/>
              </w:rPr>
              <w:t>Available Vehicle</w:t>
            </w:r>
          </w:p>
        </w:tc>
        <w:tc>
          <w:tcPr>
            <w:tcW w:w="1315" w:type="dxa"/>
            <w:shd w:val="clear" w:color="auto" w:fill="auto"/>
            <w:vAlign w:val="center"/>
          </w:tcPr>
          <w:p w14:paraId="32CACA0E" w14:textId="310EA98B" w:rsidR="006019BB" w:rsidRPr="00737411" w:rsidRDefault="00B12984"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GeoArea"/>
                  <w:enabled/>
                  <w:calcOnExit w:val="0"/>
                  <w:helpText w:type="text" w:val="Geographic area available vehicle is available/practical"/>
                  <w:statusText w:type="text" w:val="Geographic area available vehicle is available/practical"/>
                  <w:textInput/>
                </w:ffData>
              </w:fldChar>
            </w:r>
            <w:bookmarkStart w:id="61" w:name="AvailVeh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1256" w:type="dxa"/>
            <w:shd w:val="clear" w:color="auto" w:fill="auto"/>
            <w:vAlign w:val="center"/>
          </w:tcPr>
          <w:p w14:paraId="28B644D1" w14:textId="40402881"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TimesAvail"/>
                  <w:enabled/>
                  <w:calcOnExit w:val="0"/>
                  <w:helpText w:type="text" w:val="Times available vehicle is available"/>
                  <w:statusText w:type="text" w:val="Times available vehicle is available"/>
                  <w:textInput/>
                </w:ffData>
              </w:fldChar>
            </w:r>
            <w:bookmarkStart w:id="62" w:name="AvailVehTimesAvai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c>
          <w:tcPr>
            <w:tcW w:w="1171" w:type="dxa"/>
            <w:shd w:val="clear" w:color="auto" w:fill="auto"/>
            <w:vAlign w:val="center"/>
          </w:tcPr>
          <w:p w14:paraId="737AD592" w14:textId="28301E37"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Flex"/>
                  <w:enabled/>
                  <w:calcOnExit w:val="0"/>
                  <w:helpText w:type="text" w:val="Is an availble vehicle flexible?"/>
                  <w:statusText w:type="text" w:val="Is an availble vehicle flexible?"/>
                  <w:textInput/>
                </w:ffData>
              </w:fldChar>
            </w:r>
            <w:bookmarkStart w:id="63" w:name="AvailVehFlex"/>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3"/>
          </w:p>
        </w:tc>
        <w:tc>
          <w:tcPr>
            <w:tcW w:w="1135" w:type="dxa"/>
            <w:shd w:val="clear" w:color="auto" w:fill="auto"/>
            <w:vAlign w:val="center"/>
          </w:tcPr>
          <w:p w14:paraId="4A604577" w14:textId="6CD416BB"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Reliable"/>
                  <w:enabled/>
                  <w:calcOnExit w:val="0"/>
                  <w:helpText w:type="text" w:val="Is an available vehicle reliable?"/>
                  <w:statusText w:type="text" w:val="Is an available vehicle reliable?"/>
                  <w:textInput/>
                </w:ffData>
              </w:fldChar>
            </w:r>
            <w:bookmarkStart w:id="64" w:name="AvailVehReliab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tc>
          <w:tcPr>
            <w:tcW w:w="946" w:type="dxa"/>
            <w:shd w:val="clear" w:color="auto" w:fill="auto"/>
            <w:vAlign w:val="center"/>
          </w:tcPr>
          <w:p w14:paraId="6A55B0C8" w14:textId="0D757145"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CpR"/>
                  <w:enabled/>
                  <w:calcOnExit w:val="0"/>
                  <w:helpText w:type="text" w:val="Available vehicle cost per ride"/>
                  <w:statusText w:type="text" w:val="Available vehicle cost per ride"/>
                  <w:textInput/>
                </w:ffData>
              </w:fldChar>
            </w:r>
            <w:bookmarkStart w:id="65" w:name="AvailVehCp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1314" w:type="dxa"/>
            <w:shd w:val="clear" w:color="auto" w:fill="auto"/>
            <w:vAlign w:val="center"/>
          </w:tcPr>
          <w:p w14:paraId="5625A2CE" w14:textId="0F3F0DD8"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TrainSuppYes"/>
                  <w:enabled/>
                  <w:calcOnExit w:val="0"/>
                  <w:helpText w:type="text" w:val="Yes, training or support needed for available vehicle"/>
                  <w:statusText w:type="text" w:val="Yes, training or support needed for available vehicle"/>
                  <w:checkBox>
                    <w:size w:val="20"/>
                    <w:default w:val="0"/>
                  </w:checkBox>
                </w:ffData>
              </w:fldChar>
            </w:r>
            <w:bookmarkStart w:id="66" w:name="AvailVehTrainSuppYes"/>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6"/>
            <w:r w:rsidR="006019BB" w:rsidRPr="00737411">
              <w:rPr>
                <w:rFonts w:ascii="Arial" w:hAnsi="Arial" w:cs="Arial"/>
                <w:sz w:val="20"/>
                <w:szCs w:val="20"/>
              </w:rPr>
              <w:t xml:space="preserve"> Yes   </w:t>
            </w:r>
          </w:p>
          <w:p w14:paraId="746BDE97" w14:textId="248CD851"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TrainSuppNo"/>
                  <w:enabled/>
                  <w:calcOnExit w:val="0"/>
                  <w:helpText w:type="text" w:val="No, training or support not needed for available vehicle"/>
                  <w:statusText w:type="text" w:val="No, training or support not needed for available vehicle"/>
                  <w:checkBox>
                    <w:size w:val="20"/>
                    <w:default w:val="0"/>
                  </w:checkBox>
                </w:ffData>
              </w:fldChar>
            </w:r>
            <w:bookmarkStart w:id="67" w:name="AvailVehTrainSuppNo"/>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7"/>
            <w:r w:rsidR="006019BB" w:rsidRPr="00737411">
              <w:rPr>
                <w:rFonts w:ascii="Arial" w:hAnsi="Arial" w:cs="Arial"/>
                <w:sz w:val="20"/>
                <w:szCs w:val="20"/>
              </w:rPr>
              <w:t xml:space="preserve"> No</w:t>
            </w:r>
          </w:p>
        </w:tc>
        <w:tc>
          <w:tcPr>
            <w:tcW w:w="1552" w:type="dxa"/>
            <w:shd w:val="clear" w:color="auto" w:fill="auto"/>
            <w:vAlign w:val="center"/>
          </w:tcPr>
          <w:p w14:paraId="446FE6A3" w14:textId="7E63E8D3"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LongTermY"/>
                  <w:enabled/>
                  <w:calcOnExit w:val="0"/>
                  <w:helpText w:type="text" w:val="Yes, an available vehicle is a long term option"/>
                  <w:statusText w:type="text" w:val="Yes, an available vehicle is a long term option"/>
                  <w:checkBox>
                    <w:size w:val="20"/>
                    <w:default w:val="0"/>
                  </w:checkBox>
                </w:ffData>
              </w:fldChar>
            </w:r>
            <w:bookmarkStart w:id="68" w:name="AvailVehLongTermY"/>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8"/>
            <w:r w:rsidR="006019BB" w:rsidRPr="00737411">
              <w:rPr>
                <w:rFonts w:ascii="Arial" w:hAnsi="Arial" w:cs="Arial"/>
                <w:sz w:val="20"/>
                <w:szCs w:val="20"/>
              </w:rPr>
              <w:t xml:space="preserve"> Yes   </w:t>
            </w:r>
          </w:p>
          <w:p w14:paraId="6947434F" w14:textId="38CDE43D"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LongTermN"/>
                  <w:enabled/>
                  <w:calcOnExit w:val="0"/>
                  <w:helpText w:type="text" w:val="No, an available vehicle is not a long term option"/>
                  <w:statusText w:type="text" w:val="No, an available vehicle is not a long term option"/>
                  <w:checkBox>
                    <w:size w:val="20"/>
                    <w:default w:val="0"/>
                  </w:checkBox>
                </w:ffData>
              </w:fldChar>
            </w:r>
            <w:bookmarkStart w:id="69" w:name="AvailVeh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9"/>
            <w:r w:rsidR="006019BB" w:rsidRPr="00737411">
              <w:rPr>
                <w:rFonts w:ascii="Arial" w:hAnsi="Arial" w:cs="Arial"/>
                <w:sz w:val="20"/>
                <w:szCs w:val="20"/>
              </w:rPr>
              <w:t xml:space="preserve"> No</w:t>
            </w:r>
          </w:p>
        </w:tc>
      </w:tr>
      <w:tr w:rsidR="00401D4C" w:rsidRPr="00737411" w14:paraId="5FAE549C" w14:textId="77777777" w:rsidTr="0006572F">
        <w:trPr>
          <w:trHeight w:val="757"/>
        </w:trPr>
        <w:tc>
          <w:tcPr>
            <w:tcW w:w="1962" w:type="dxa"/>
            <w:shd w:val="clear" w:color="auto" w:fill="auto"/>
            <w:vAlign w:val="center"/>
          </w:tcPr>
          <w:p w14:paraId="58D23DA8"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t>Specialized Transportation</w:t>
            </w:r>
          </w:p>
        </w:tc>
        <w:tc>
          <w:tcPr>
            <w:tcW w:w="1315" w:type="dxa"/>
            <w:shd w:val="clear" w:color="auto" w:fill="auto"/>
            <w:vAlign w:val="center"/>
          </w:tcPr>
          <w:p w14:paraId="14944C0C" w14:textId="21E1FB9C" w:rsidR="006019BB" w:rsidRPr="00737411" w:rsidRDefault="00B12984" w:rsidP="006019BB">
            <w:pPr>
              <w:spacing w:before="60" w:after="60"/>
              <w:jc w:val="center"/>
              <w:rPr>
                <w:rFonts w:ascii="Arial" w:hAnsi="Arial" w:cs="Arial"/>
                <w:sz w:val="20"/>
                <w:szCs w:val="20"/>
              </w:rPr>
            </w:pPr>
            <w:r>
              <w:rPr>
                <w:rFonts w:ascii="Arial" w:hAnsi="Arial"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70" w:name="SpecTranspor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c>
          <w:tcPr>
            <w:tcW w:w="1256" w:type="dxa"/>
            <w:shd w:val="clear" w:color="auto" w:fill="auto"/>
            <w:vAlign w:val="center"/>
          </w:tcPr>
          <w:p w14:paraId="18361F0F"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71" w:name="SpecTransportTimesAv"/>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1"/>
          </w:p>
        </w:tc>
        <w:tc>
          <w:tcPr>
            <w:tcW w:w="1171" w:type="dxa"/>
            <w:shd w:val="clear" w:color="auto" w:fill="auto"/>
            <w:vAlign w:val="center"/>
          </w:tcPr>
          <w:p w14:paraId="6F524CDA"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72" w:name="SpecTransport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2"/>
          </w:p>
        </w:tc>
        <w:tc>
          <w:tcPr>
            <w:tcW w:w="1135" w:type="dxa"/>
            <w:shd w:val="clear" w:color="auto" w:fill="auto"/>
            <w:vAlign w:val="center"/>
          </w:tcPr>
          <w:p w14:paraId="435B2F32"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73" w:name="SpecTransportReliab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3"/>
          </w:p>
        </w:tc>
        <w:tc>
          <w:tcPr>
            <w:tcW w:w="946" w:type="dxa"/>
            <w:shd w:val="clear" w:color="auto" w:fill="auto"/>
            <w:vAlign w:val="center"/>
          </w:tcPr>
          <w:p w14:paraId="1C2E6F80"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74" w:name="SpecTransport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4"/>
          </w:p>
        </w:tc>
        <w:tc>
          <w:tcPr>
            <w:tcW w:w="1314" w:type="dxa"/>
            <w:shd w:val="clear" w:color="auto" w:fill="auto"/>
            <w:vAlign w:val="center"/>
          </w:tcPr>
          <w:p w14:paraId="3C784F47"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TraSptY"/>
                  <w:enabled/>
                  <w:calcOnExit w:val="0"/>
                  <w:checkBox>
                    <w:size w:val="20"/>
                    <w:default w:val="0"/>
                  </w:checkBox>
                </w:ffData>
              </w:fldChar>
            </w:r>
            <w:bookmarkStart w:id="75" w:name="SpecTransportTraSp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5"/>
            <w:r w:rsidRPr="00737411">
              <w:rPr>
                <w:rFonts w:ascii="Arial" w:hAnsi="Arial" w:cs="Arial"/>
                <w:sz w:val="20"/>
                <w:szCs w:val="20"/>
              </w:rPr>
              <w:t xml:space="preserve"> Yes   </w:t>
            </w:r>
          </w:p>
          <w:p w14:paraId="2A63E6CA" w14:textId="1A9B3B72" w:rsidR="006019BB" w:rsidRPr="00737411" w:rsidRDefault="006019BB" w:rsidP="006019BB">
            <w:pPr>
              <w:spacing w:before="60" w:after="60"/>
              <w:rPr>
                <w:rFonts w:ascii="Arial" w:hAnsi="Arial" w:cs="Arial"/>
                <w:color w:val="000000"/>
                <w:sz w:val="20"/>
                <w:szCs w:val="20"/>
              </w:rPr>
            </w:pPr>
            <w:r w:rsidRPr="00737411">
              <w:rPr>
                <w:rFonts w:ascii="Arial" w:hAnsi="Arial"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76" w:name="SpecTransitTrainSupp"/>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6"/>
            <w:r w:rsidRPr="00737411">
              <w:rPr>
                <w:rFonts w:ascii="Arial" w:hAnsi="Arial" w:cs="Arial"/>
                <w:sz w:val="20"/>
                <w:szCs w:val="20"/>
              </w:rPr>
              <w:t xml:space="preserve"> No</w:t>
            </w:r>
          </w:p>
        </w:tc>
        <w:tc>
          <w:tcPr>
            <w:tcW w:w="1552" w:type="dxa"/>
            <w:shd w:val="clear" w:color="auto" w:fill="auto"/>
            <w:vAlign w:val="center"/>
          </w:tcPr>
          <w:p w14:paraId="55998BA7"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77" w:name="SpecTransportL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7"/>
            <w:r w:rsidRPr="00737411">
              <w:rPr>
                <w:rFonts w:ascii="Arial" w:hAnsi="Arial" w:cs="Arial"/>
                <w:sz w:val="20"/>
                <w:szCs w:val="20"/>
              </w:rPr>
              <w:t xml:space="preserve"> Yes   </w:t>
            </w:r>
          </w:p>
          <w:p w14:paraId="7E8F6F50"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78" w:name="SpecTransportLT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8"/>
            <w:r w:rsidRPr="00737411">
              <w:rPr>
                <w:rFonts w:ascii="Arial" w:hAnsi="Arial" w:cs="Arial"/>
                <w:sz w:val="20"/>
                <w:szCs w:val="20"/>
              </w:rPr>
              <w:t xml:space="preserve"> No</w:t>
            </w:r>
          </w:p>
        </w:tc>
      </w:tr>
      <w:tr w:rsidR="00401D4C" w:rsidRPr="00737411" w14:paraId="4095AE21" w14:textId="77777777" w:rsidTr="0006572F">
        <w:trPr>
          <w:trHeight w:val="757"/>
        </w:trPr>
        <w:tc>
          <w:tcPr>
            <w:tcW w:w="1962" w:type="dxa"/>
            <w:shd w:val="clear" w:color="auto" w:fill="auto"/>
            <w:vAlign w:val="center"/>
          </w:tcPr>
          <w:p w14:paraId="3DF0CAF3"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t xml:space="preserve">Other </w:t>
            </w:r>
            <w:r w:rsidRPr="00737411">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79" w:name="OtherTransportOpt"/>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9"/>
          </w:p>
        </w:tc>
        <w:tc>
          <w:tcPr>
            <w:tcW w:w="1315" w:type="dxa"/>
            <w:shd w:val="clear" w:color="auto" w:fill="auto"/>
            <w:vAlign w:val="center"/>
          </w:tcPr>
          <w:p w14:paraId="59A6A3CB" w14:textId="643C0BCE" w:rsidR="006019BB" w:rsidRPr="00737411" w:rsidRDefault="00B12984" w:rsidP="006019BB">
            <w:pPr>
              <w:spacing w:before="60" w:after="60"/>
              <w:jc w:val="center"/>
              <w:rPr>
                <w:rFonts w:ascii="Arial" w:hAnsi="Arial" w:cs="Arial"/>
                <w:sz w:val="20"/>
                <w:szCs w:val="20"/>
              </w:rPr>
            </w:pPr>
            <w:r>
              <w:rPr>
                <w:rFonts w:ascii="Arial" w:hAnsi="Arial"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80" w:name="Other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tc>
          <w:tcPr>
            <w:tcW w:w="1256" w:type="dxa"/>
            <w:shd w:val="clear" w:color="auto" w:fill="auto"/>
            <w:vAlign w:val="center"/>
          </w:tcPr>
          <w:p w14:paraId="68E68294"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81" w:name="Other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1"/>
          </w:p>
        </w:tc>
        <w:tc>
          <w:tcPr>
            <w:tcW w:w="1171" w:type="dxa"/>
            <w:shd w:val="clear" w:color="auto" w:fill="auto"/>
            <w:vAlign w:val="center"/>
          </w:tcPr>
          <w:p w14:paraId="6E2C4DD1"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82" w:name="Other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2"/>
          </w:p>
        </w:tc>
        <w:tc>
          <w:tcPr>
            <w:tcW w:w="1135" w:type="dxa"/>
            <w:shd w:val="clear" w:color="auto" w:fill="auto"/>
            <w:vAlign w:val="center"/>
          </w:tcPr>
          <w:p w14:paraId="34B233E7"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83" w:name="Other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3"/>
          </w:p>
        </w:tc>
        <w:tc>
          <w:tcPr>
            <w:tcW w:w="946" w:type="dxa"/>
            <w:shd w:val="clear" w:color="auto" w:fill="auto"/>
            <w:vAlign w:val="center"/>
          </w:tcPr>
          <w:p w14:paraId="337DEAD4"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84" w:name="Other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4"/>
          </w:p>
        </w:tc>
        <w:tc>
          <w:tcPr>
            <w:tcW w:w="1314" w:type="dxa"/>
            <w:shd w:val="clear" w:color="auto" w:fill="auto"/>
            <w:vAlign w:val="center"/>
          </w:tcPr>
          <w:p w14:paraId="00A68C8E"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OtherTrainSuppYes"/>
                  <w:enabled/>
                  <w:calcOnExit w:val="0"/>
                  <w:checkBox>
                    <w:size w:val="20"/>
                    <w:default w:val="0"/>
                  </w:checkBox>
                </w:ffData>
              </w:fldChar>
            </w:r>
            <w:bookmarkStart w:id="85" w:name="Other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5"/>
            <w:r w:rsidRPr="00737411">
              <w:rPr>
                <w:rFonts w:ascii="Arial" w:hAnsi="Arial" w:cs="Arial"/>
                <w:sz w:val="20"/>
                <w:szCs w:val="20"/>
              </w:rPr>
              <w:t xml:space="preserve"> Yes   </w:t>
            </w:r>
          </w:p>
          <w:p w14:paraId="6B456F74" w14:textId="66ECB74C" w:rsidR="006019BB" w:rsidRPr="00737411" w:rsidRDefault="006019BB" w:rsidP="006019BB">
            <w:pPr>
              <w:spacing w:before="60" w:after="60"/>
              <w:rPr>
                <w:rFonts w:ascii="Arial" w:hAnsi="Arial" w:cs="Arial"/>
                <w:color w:val="000000"/>
                <w:sz w:val="20"/>
                <w:szCs w:val="20"/>
              </w:rPr>
            </w:pPr>
            <w:r w:rsidRPr="00737411">
              <w:rPr>
                <w:rFonts w:ascii="Arial" w:hAnsi="Arial"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86" w:name="Other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6"/>
            <w:r w:rsidRPr="00737411">
              <w:rPr>
                <w:rFonts w:ascii="Arial" w:hAnsi="Arial" w:cs="Arial"/>
                <w:sz w:val="20"/>
                <w:szCs w:val="20"/>
              </w:rPr>
              <w:t xml:space="preserve"> No</w:t>
            </w:r>
          </w:p>
        </w:tc>
        <w:tc>
          <w:tcPr>
            <w:tcW w:w="1552" w:type="dxa"/>
            <w:shd w:val="clear" w:color="auto" w:fill="auto"/>
            <w:vAlign w:val="center"/>
          </w:tcPr>
          <w:p w14:paraId="61D19C6D"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87" w:name="Other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7"/>
            <w:r w:rsidRPr="00737411">
              <w:rPr>
                <w:rFonts w:ascii="Arial" w:hAnsi="Arial" w:cs="Arial"/>
                <w:sz w:val="20"/>
                <w:szCs w:val="20"/>
              </w:rPr>
              <w:t xml:space="preserve"> Yes   </w:t>
            </w:r>
          </w:p>
          <w:p w14:paraId="416AFDC1" w14:textId="7622200A" w:rsidR="006019BB" w:rsidRPr="00737411" w:rsidRDefault="008648CF" w:rsidP="006019BB">
            <w:pPr>
              <w:spacing w:before="60" w:after="60"/>
              <w:rPr>
                <w:rFonts w:ascii="Arial" w:hAnsi="Arial" w:cs="Arial"/>
                <w:sz w:val="20"/>
                <w:szCs w:val="20"/>
              </w:rPr>
            </w:pPr>
            <w:r>
              <w:rPr>
                <w:rFonts w:ascii="Arial" w:hAnsi="Arial"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88" w:name="Other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8"/>
            <w:r w:rsidR="006019BB" w:rsidRPr="00737411">
              <w:rPr>
                <w:rFonts w:ascii="Arial" w:hAnsi="Arial" w:cs="Arial"/>
                <w:sz w:val="20"/>
                <w:szCs w:val="20"/>
              </w:rPr>
              <w:t xml:space="preserve"> No</w:t>
            </w:r>
          </w:p>
        </w:tc>
      </w:tr>
      <w:tr w:rsidR="00964536" w:rsidRPr="00737411" w14:paraId="73DA4100" w14:textId="77777777" w:rsidTr="0006572F">
        <w:trPr>
          <w:trHeight w:val="674"/>
        </w:trPr>
        <w:tc>
          <w:tcPr>
            <w:tcW w:w="10651" w:type="dxa"/>
            <w:gridSpan w:val="8"/>
            <w:shd w:val="clear" w:color="auto" w:fill="auto"/>
          </w:tcPr>
          <w:p w14:paraId="601AA446" w14:textId="77777777" w:rsidR="000F7953" w:rsidRDefault="00964536" w:rsidP="000F7953">
            <w:pPr>
              <w:spacing w:before="60" w:after="60"/>
              <w:rPr>
                <w:rFonts w:ascii="Arial" w:hAnsi="Arial" w:cs="Arial"/>
                <w:sz w:val="20"/>
                <w:szCs w:val="20"/>
              </w:rPr>
            </w:pPr>
            <w:r>
              <w:rPr>
                <w:rFonts w:ascii="Arial" w:hAnsi="Arial" w:cs="Arial"/>
                <w:sz w:val="20"/>
                <w:szCs w:val="20"/>
              </w:rPr>
              <w:t xml:space="preserve">Comments: </w:t>
            </w:r>
          </w:p>
          <w:p w14:paraId="31F3DFB7" w14:textId="4CD69B8F" w:rsidR="00964536" w:rsidRPr="00737411" w:rsidRDefault="00964536" w:rsidP="000F7953">
            <w:pPr>
              <w:spacing w:before="60" w:after="60"/>
              <w:rPr>
                <w:rFonts w:ascii="Arial" w:hAnsi="Arial" w:cs="Arial"/>
                <w:sz w:val="20"/>
                <w:szCs w:val="20"/>
              </w:rPr>
            </w:pPr>
            <w:r w:rsidRPr="00737411">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p>
        </w:tc>
      </w:tr>
    </w:tbl>
    <w:p w14:paraId="5EB5FA9D" w14:textId="747CC03C" w:rsidR="00737411" w:rsidRPr="000F7953" w:rsidRDefault="00737411">
      <w:pPr>
        <w:rPr>
          <w:rFonts w:ascii="Arial" w:hAnsi="Arial" w:cs="Arial"/>
          <w:b/>
          <w:color w:val="000000"/>
          <w:sz w:val="2"/>
          <w:szCs w:val="2"/>
        </w:rPr>
      </w:pPr>
    </w:p>
    <w:sectPr w:rsidR="00737411" w:rsidRPr="000F7953" w:rsidSect="00AC5CC0">
      <w:footerReference w:type="default" r:id="rId11"/>
      <w:pgSz w:w="12240" w:h="15840" w:code="1"/>
      <w:pgMar w:top="864" w:right="864" w:bottom="63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D80C" w14:textId="77777777" w:rsidR="00432481" w:rsidRDefault="00432481">
      <w:r>
        <w:separator/>
      </w:r>
    </w:p>
  </w:endnote>
  <w:endnote w:type="continuationSeparator" w:id="0">
    <w:p w14:paraId="3B6B68D2" w14:textId="77777777" w:rsidR="00432481" w:rsidRDefault="0043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8165" w14:textId="4A1E8E3D" w:rsidR="00880A42" w:rsidRPr="00880A42" w:rsidRDefault="00880A42" w:rsidP="00880A42">
    <w:pPr>
      <w:tabs>
        <w:tab w:val="right" w:pos="10170"/>
      </w:tabs>
      <w:spacing w:line="480" w:lineRule="auto"/>
      <w:rPr>
        <w:rFonts w:ascii="Arial" w:hAnsi="Arial" w:cs="Arial"/>
        <w:sz w:val="16"/>
        <w:szCs w:val="16"/>
      </w:rPr>
    </w:pPr>
    <w:r w:rsidRPr="00D01054">
      <w:rPr>
        <w:rFonts w:ascii="Arial" w:hAnsi="Arial" w:cs="Arial"/>
        <w:sz w:val="16"/>
        <w:szCs w:val="16"/>
      </w:rPr>
      <w:t>DVR-1</w:t>
    </w:r>
    <w:r>
      <w:rPr>
        <w:rFonts w:ascii="Arial" w:hAnsi="Arial" w:cs="Arial"/>
        <w:sz w:val="16"/>
        <w:szCs w:val="16"/>
      </w:rPr>
      <w:t>9827</w:t>
    </w:r>
    <w:r w:rsidRPr="00D01054">
      <w:rPr>
        <w:rFonts w:ascii="Arial" w:hAnsi="Arial" w:cs="Arial"/>
        <w:sz w:val="16"/>
        <w:szCs w:val="16"/>
      </w:rPr>
      <w:t>-E (</w:t>
    </w:r>
    <w:r>
      <w:rPr>
        <w:rFonts w:ascii="Arial" w:hAnsi="Arial" w:cs="Arial"/>
        <w:sz w:val="16"/>
        <w:szCs w:val="16"/>
      </w:rPr>
      <w:t>N</w:t>
    </w:r>
    <w:r w:rsidRPr="00D01054">
      <w:rPr>
        <w:rFonts w:ascii="Arial" w:hAnsi="Arial" w:cs="Arial"/>
        <w:sz w:val="16"/>
        <w:szCs w:val="16"/>
      </w:rPr>
      <w:t>. 0</w:t>
    </w:r>
    <w:r>
      <w:rPr>
        <w:rFonts w:ascii="Arial" w:hAnsi="Arial" w:cs="Arial"/>
        <w:sz w:val="16"/>
        <w:szCs w:val="16"/>
      </w:rPr>
      <w:t>6</w:t>
    </w:r>
    <w:r w:rsidRPr="00D01054">
      <w:rPr>
        <w:rFonts w:ascii="Arial" w:hAnsi="Arial" w:cs="Arial"/>
        <w:sz w:val="16"/>
        <w:szCs w:val="16"/>
      </w:rPr>
      <w:t>/202</w:t>
    </w:r>
    <w:r>
      <w:rPr>
        <w:rFonts w:ascii="Arial" w:hAnsi="Arial" w:cs="Arial"/>
        <w:sz w:val="16"/>
        <w:szCs w:val="16"/>
      </w:rPr>
      <w:t>4</w:t>
    </w:r>
    <w:r w:rsidRPr="00D01054">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5E8D" w14:textId="77777777" w:rsidR="00432481" w:rsidRDefault="00432481">
      <w:r>
        <w:separator/>
      </w:r>
    </w:p>
  </w:footnote>
  <w:footnote w:type="continuationSeparator" w:id="0">
    <w:p w14:paraId="785C4D41" w14:textId="77777777" w:rsidR="00432481" w:rsidRDefault="0043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10841">
    <w:abstractNumId w:val="11"/>
  </w:num>
  <w:num w:numId="2" w16cid:durableId="1454179576">
    <w:abstractNumId w:val="1"/>
  </w:num>
  <w:num w:numId="3" w16cid:durableId="532963705">
    <w:abstractNumId w:val="7"/>
  </w:num>
  <w:num w:numId="4" w16cid:durableId="1385522521">
    <w:abstractNumId w:val="10"/>
  </w:num>
  <w:num w:numId="5" w16cid:durableId="1455296489">
    <w:abstractNumId w:val="6"/>
  </w:num>
  <w:num w:numId="6" w16cid:durableId="1102409443">
    <w:abstractNumId w:val="9"/>
  </w:num>
  <w:num w:numId="7" w16cid:durableId="375357352">
    <w:abstractNumId w:val="0"/>
  </w:num>
  <w:num w:numId="8" w16cid:durableId="492842552">
    <w:abstractNumId w:val="8"/>
  </w:num>
  <w:num w:numId="9" w16cid:durableId="952781311">
    <w:abstractNumId w:val="2"/>
  </w:num>
  <w:num w:numId="10" w16cid:durableId="1770275193">
    <w:abstractNumId w:val="4"/>
  </w:num>
  <w:num w:numId="11" w16cid:durableId="944582397">
    <w:abstractNumId w:val="13"/>
  </w:num>
  <w:num w:numId="12" w16cid:durableId="271976587">
    <w:abstractNumId w:val="5"/>
  </w:num>
  <w:num w:numId="13" w16cid:durableId="465970890">
    <w:abstractNumId w:val="12"/>
  </w:num>
  <w:num w:numId="14" w16cid:durableId="14539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x5Jp9Cjm9JRlK52HG9azRD+/Zq5CwzcCEUmFK6S4mqEZj19Ns3RPSI6JfTs6ipYluZNQX4Vulq2302eJ+PHA==" w:salt="+BHZxUv79ehk0aBpV9wb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0FC2"/>
    <w:rsid w:val="00011333"/>
    <w:rsid w:val="00016FE7"/>
    <w:rsid w:val="00023B22"/>
    <w:rsid w:val="00036A0E"/>
    <w:rsid w:val="00044B69"/>
    <w:rsid w:val="00046070"/>
    <w:rsid w:val="0006572F"/>
    <w:rsid w:val="0007352A"/>
    <w:rsid w:val="00076B22"/>
    <w:rsid w:val="00080BAD"/>
    <w:rsid w:val="0008576D"/>
    <w:rsid w:val="0008640B"/>
    <w:rsid w:val="0008714E"/>
    <w:rsid w:val="00094114"/>
    <w:rsid w:val="000A0F7E"/>
    <w:rsid w:val="000A5B9B"/>
    <w:rsid w:val="000A5F56"/>
    <w:rsid w:val="000B0234"/>
    <w:rsid w:val="000B449B"/>
    <w:rsid w:val="000C6A96"/>
    <w:rsid w:val="000D5BC7"/>
    <w:rsid w:val="000E4A7D"/>
    <w:rsid w:val="000E63EE"/>
    <w:rsid w:val="000F22CC"/>
    <w:rsid w:val="000F25EA"/>
    <w:rsid w:val="000F4210"/>
    <w:rsid w:val="000F5B39"/>
    <w:rsid w:val="000F7953"/>
    <w:rsid w:val="00103B7D"/>
    <w:rsid w:val="0011105E"/>
    <w:rsid w:val="001125F5"/>
    <w:rsid w:val="00117074"/>
    <w:rsid w:val="00117B58"/>
    <w:rsid w:val="00135A44"/>
    <w:rsid w:val="00141F4D"/>
    <w:rsid w:val="00142D68"/>
    <w:rsid w:val="00145FF6"/>
    <w:rsid w:val="0014676F"/>
    <w:rsid w:val="0015379F"/>
    <w:rsid w:val="00153F46"/>
    <w:rsid w:val="00155A16"/>
    <w:rsid w:val="001613C5"/>
    <w:rsid w:val="00161C13"/>
    <w:rsid w:val="001671B9"/>
    <w:rsid w:val="00171621"/>
    <w:rsid w:val="00171732"/>
    <w:rsid w:val="001724B5"/>
    <w:rsid w:val="00191321"/>
    <w:rsid w:val="0019133B"/>
    <w:rsid w:val="0019764E"/>
    <w:rsid w:val="001A12FD"/>
    <w:rsid w:val="001A1F4C"/>
    <w:rsid w:val="001B22E4"/>
    <w:rsid w:val="001B6850"/>
    <w:rsid w:val="001C5809"/>
    <w:rsid w:val="001D2758"/>
    <w:rsid w:val="001E1BAE"/>
    <w:rsid w:val="001E3CAA"/>
    <w:rsid w:val="001E5680"/>
    <w:rsid w:val="001F3005"/>
    <w:rsid w:val="001F42AD"/>
    <w:rsid w:val="001F5907"/>
    <w:rsid w:val="00206734"/>
    <w:rsid w:val="00211D4E"/>
    <w:rsid w:val="0021588C"/>
    <w:rsid w:val="0023712C"/>
    <w:rsid w:val="00240A65"/>
    <w:rsid w:val="002445A5"/>
    <w:rsid w:val="002453DE"/>
    <w:rsid w:val="002470BE"/>
    <w:rsid w:val="00256A50"/>
    <w:rsid w:val="0026467D"/>
    <w:rsid w:val="00264C10"/>
    <w:rsid w:val="00267FBD"/>
    <w:rsid w:val="00273718"/>
    <w:rsid w:val="00285D81"/>
    <w:rsid w:val="0028639A"/>
    <w:rsid w:val="0029228C"/>
    <w:rsid w:val="00293351"/>
    <w:rsid w:val="002A1990"/>
    <w:rsid w:val="002A78D6"/>
    <w:rsid w:val="002B0EAA"/>
    <w:rsid w:val="002B71F0"/>
    <w:rsid w:val="002B7894"/>
    <w:rsid w:val="002C576B"/>
    <w:rsid w:val="002C5799"/>
    <w:rsid w:val="002D51F4"/>
    <w:rsid w:val="002E4E50"/>
    <w:rsid w:val="002E61CC"/>
    <w:rsid w:val="002F09A0"/>
    <w:rsid w:val="002F258D"/>
    <w:rsid w:val="002F4005"/>
    <w:rsid w:val="002F7644"/>
    <w:rsid w:val="00316E70"/>
    <w:rsid w:val="00317F77"/>
    <w:rsid w:val="003301C7"/>
    <w:rsid w:val="00331129"/>
    <w:rsid w:val="0034734F"/>
    <w:rsid w:val="00350BE3"/>
    <w:rsid w:val="00356FD1"/>
    <w:rsid w:val="003602BA"/>
    <w:rsid w:val="00387ED9"/>
    <w:rsid w:val="00391C92"/>
    <w:rsid w:val="0039652A"/>
    <w:rsid w:val="003A091D"/>
    <w:rsid w:val="003A2F42"/>
    <w:rsid w:val="003A4F3F"/>
    <w:rsid w:val="003A7099"/>
    <w:rsid w:val="003B21B5"/>
    <w:rsid w:val="003B69C2"/>
    <w:rsid w:val="003D39C3"/>
    <w:rsid w:val="003D73F4"/>
    <w:rsid w:val="003E35FE"/>
    <w:rsid w:val="003F134C"/>
    <w:rsid w:val="00401D4C"/>
    <w:rsid w:val="00407BB2"/>
    <w:rsid w:val="004133D0"/>
    <w:rsid w:val="00415417"/>
    <w:rsid w:val="004161B3"/>
    <w:rsid w:val="004219FC"/>
    <w:rsid w:val="00432481"/>
    <w:rsid w:val="00434A18"/>
    <w:rsid w:val="004424A7"/>
    <w:rsid w:val="00443055"/>
    <w:rsid w:val="00443E2C"/>
    <w:rsid w:val="00450587"/>
    <w:rsid w:val="0045161A"/>
    <w:rsid w:val="004767DF"/>
    <w:rsid w:val="0048036E"/>
    <w:rsid w:val="00480D9D"/>
    <w:rsid w:val="00483794"/>
    <w:rsid w:val="00487C8D"/>
    <w:rsid w:val="00493C73"/>
    <w:rsid w:val="004A13D4"/>
    <w:rsid w:val="004A1C59"/>
    <w:rsid w:val="004A2BBD"/>
    <w:rsid w:val="004A34FB"/>
    <w:rsid w:val="004A6AC2"/>
    <w:rsid w:val="004A7ADF"/>
    <w:rsid w:val="004B38DC"/>
    <w:rsid w:val="004B7D22"/>
    <w:rsid w:val="004C4D3F"/>
    <w:rsid w:val="004D776E"/>
    <w:rsid w:val="004E1EB8"/>
    <w:rsid w:val="004F10B1"/>
    <w:rsid w:val="004F19E9"/>
    <w:rsid w:val="004F55DA"/>
    <w:rsid w:val="00507B26"/>
    <w:rsid w:val="005117CA"/>
    <w:rsid w:val="0051498F"/>
    <w:rsid w:val="005149D8"/>
    <w:rsid w:val="00520D04"/>
    <w:rsid w:val="005278BD"/>
    <w:rsid w:val="00532671"/>
    <w:rsid w:val="00533DFF"/>
    <w:rsid w:val="00542E74"/>
    <w:rsid w:val="0054403E"/>
    <w:rsid w:val="0054569F"/>
    <w:rsid w:val="00550D6F"/>
    <w:rsid w:val="0056643C"/>
    <w:rsid w:val="00576EFF"/>
    <w:rsid w:val="005953D6"/>
    <w:rsid w:val="0059651E"/>
    <w:rsid w:val="00597817"/>
    <w:rsid w:val="005A0FC4"/>
    <w:rsid w:val="005A1B0A"/>
    <w:rsid w:val="005A5DB1"/>
    <w:rsid w:val="005B0AF7"/>
    <w:rsid w:val="005B1D40"/>
    <w:rsid w:val="005C5E07"/>
    <w:rsid w:val="005D2963"/>
    <w:rsid w:val="005D3B27"/>
    <w:rsid w:val="005D4D22"/>
    <w:rsid w:val="005E1866"/>
    <w:rsid w:val="005E3A97"/>
    <w:rsid w:val="006019BB"/>
    <w:rsid w:val="0060349F"/>
    <w:rsid w:val="006073C7"/>
    <w:rsid w:val="00620A8F"/>
    <w:rsid w:val="006233A8"/>
    <w:rsid w:val="00630686"/>
    <w:rsid w:val="00633C80"/>
    <w:rsid w:val="00635A86"/>
    <w:rsid w:val="00637B02"/>
    <w:rsid w:val="006437DB"/>
    <w:rsid w:val="006450B0"/>
    <w:rsid w:val="006541B9"/>
    <w:rsid w:val="00656B9A"/>
    <w:rsid w:val="00660BDE"/>
    <w:rsid w:val="00671114"/>
    <w:rsid w:val="006761F3"/>
    <w:rsid w:val="00683564"/>
    <w:rsid w:val="00686E85"/>
    <w:rsid w:val="006928A8"/>
    <w:rsid w:val="006A1D35"/>
    <w:rsid w:val="006A3502"/>
    <w:rsid w:val="006B5631"/>
    <w:rsid w:val="006C7F81"/>
    <w:rsid w:val="006D26C8"/>
    <w:rsid w:val="006D7CB9"/>
    <w:rsid w:val="006E19CF"/>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321E0"/>
    <w:rsid w:val="00733A06"/>
    <w:rsid w:val="0073610C"/>
    <w:rsid w:val="00737411"/>
    <w:rsid w:val="0074796A"/>
    <w:rsid w:val="007540C6"/>
    <w:rsid w:val="00760F48"/>
    <w:rsid w:val="00767C0E"/>
    <w:rsid w:val="00776232"/>
    <w:rsid w:val="00780E6A"/>
    <w:rsid w:val="00790B76"/>
    <w:rsid w:val="00795C58"/>
    <w:rsid w:val="00796B2E"/>
    <w:rsid w:val="007A0714"/>
    <w:rsid w:val="007B60FD"/>
    <w:rsid w:val="007B6B50"/>
    <w:rsid w:val="007B7CA6"/>
    <w:rsid w:val="007C0987"/>
    <w:rsid w:val="007D0606"/>
    <w:rsid w:val="007D2532"/>
    <w:rsid w:val="007E4F51"/>
    <w:rsid w:val="007E5565"/>
    <w:rsid w:val="008000AF"/>
    <w:rsid w:val="00800308"/>
    <w:rsid w:val="00803DCB"/>
    <w:rsid w:val="00821746"/>
    <w:rsid w:val="00837D81"/>
    <w:rsid w:val="00847B6F"/>
    <w:rsid w:val="0085238C"/>
    <w:rsid w:val="008552D6"/>
    <w:rsid w:val="00861B4A"/>
    <w:rsid w:val="00862F1F"/>
    <w:rsid w:val="00863427"/>
    <w:rsid w:val="008648CF"/>
    <w:rsid w:val="00870480"/>
    <w:rsid w:val="00880A42"/>
    <w:rsid w:val="0088565E"/>
    <w:rsid w:val="00892888"/>
    <w:rsid w:val="0089342D"/>
    <w:rsid w:val="008970D3"/>
    <w:rsid w:val="008A41E2"/>
    <w:rsid w:val="008A71C4"/>
    <w:rsid w:val="008B7CCC"/>
    <w:rsid w:val="008C36E5"/>
    <w:rsid w:val="008C4411"/>
    <w:rsid w:val="008D50EB"/>
    <w:rsid w:val="008D5159"/>
    <w:rsid w:val="008D78BA"/>
    <w:rsid w:val="008E74E7"/>
    <w:rsid w:val="00901BD0"/>
    <w:rsid w:val="00920983"/>
    <w:rsid w:val="0092442D"/>
    <w:rsid w:val="0093044F"/>
    <w:rsid w:val="009314F4"/>
    <w:rsid w:val="00940339"/>
    <w:rsid w:val="00953B89"/>
    <w:rsid w:val="009555E5"/>
    <w:rsid w:val="009639A0"/>
    <w:rsid w:val="00964536"/>
    <w:rsid w:val="00965001"/>
    <w:rsid w:val="00970A71"/>
    <w:rsid w:val="00970BB2"/>
    <w:rsid w:val="009754C4"/>
    <w:rsid w:val="00977A51"/>
    <w:rsid w:val="009820BE"/>
    <w:rsid w:val="00983D6C"/>
    <w:rsid w:val="009855D3"/>
    <w:rsid w:val="0098708B"/>
    <w:rsid w:val="0099579C"/>
    <w:rsid w:val="00996504"/>
    <w:rsid w:val="009A4B16"/>
    <w:rsid w:val="009B5818"/>
    <w:rsid w:val="009C2335"/>
    <w:rsid w:val="009C60BD"/>
    <w:rsid w:val="009E1EED"/>
    <w:rsid w:val="009F2776"/>
    <w:rsid w:val="009F3580"/>
    <w:rsid w:val="00A01C92"/>
    <w:rsid w:val="00A03DDD"/>
    <w:rsid w:val="00A04B06"/>
    <w:rsid w:val="00A04BF7"/>
    <w:rsid w:val="00A07194"/>
    <w:rsid w:val="00A10B47"/>
    <w:rsid w:val="00A155E5"/>
    <w:rsid w:val="00A30ADD"/>
    <w:rsid w:val="00A36502"/>
    <w:rsid w:val="00A52EAC"/>
    <w:rsid w:val="00A6357A"/>
    <w:rsid w:val="00A825DC"/>
    <w:rsid w:val="00A97EA0"/>
    <w:rsid w:val="00AA5D78"/>
    <w:rsid w:val="00AA62B4"/>
    <w:rsid w:val="00AB3219"/>
    <w:rsid w:val="00AB46A3"/>
    <w:rsid w:val="00AB7374"/>
    <w:rsid w:val="00AC18E1"/>
    <w:rsid w:val="00AC5CC0"/>
    <w:rsid w:val="00AC5EB9"/>
    <w:rsid w:val="00AD2E58"/>
    <w:rsid w:val="00AE2C77"/>
    <w:rsid w:val="00AE4058"/>
    <w:rsid w:val="00AE5636"/>
    <w:rsid w:val="00AE5A48"/>
    <w:rsid w:val="00AE6D9F"/>
    <w:rsid w:val="00B06C44"/>
    <w:rsid w:val="00B07864"/>
    <w:rsid w:val="00B12984"/>
    <w:rsid w:val="00B14B79"/>
    <w:rsid w:val="00B15E83"/>
    <w:rsid w:val="00B22296"/>
    <w:rsid w:val="00B329C6"/>
    <w:rsid w:val="00B36616"/>
    <w:rsid w:val="00B44F1C"/>
    <w:rsid w:val="00B45000"/>
    <w:rsid w:val="00B50EA8"/>
    <w:rsid w:val="00B77B92"/>
    <w:rsid w:val="00B81B49"/>
    <w:rsid w:val="00B90D21"/>
    <w:rsid w:val="00B963C1"/>
    <w:rsid w:val="00BA049A"/>
    <w:rsid w:val="00BA6BE7"/>
    <w:rsid w:val="00BA70B8"/>
    <w:rsid w:val="00BA79D9"/>
    <w:rsid w:val="00BB6DB6"/>
    <w:rsid w:val="00BB6FFC"/>
    <w:rsid w:val="00BD06B9"/>
    <w:rsid w:val="00BD07EC"/>
    <w:rsid w:val="00BD53DE"/>
    <w:rsid w:val="00BD707B"/>
    <w:rsid w:val="00BE5051"/>
    <w:rsid w:val="00BF0185"/>
    <w:rsid w:val="00BF1D27"/>
    <w:rsid w:val="00BF7C07"/>
    <w:rsid w:val="00C00D89"/>
    <w:rsid w:val="00C046D1"/>
    <w:rsid w:val="00C06CA6"/>
    <w:rsid w:val="00C0769B"/>
    <w:rsid w:val="00C1222A"/>
    <w:rsid w:val="00C1641C"/>
    <w:rsid w:val="00C22900"/>
    <w:rsid w:val="00C312BF"/>
    <w:rsid w:val="00C32540"/>
    <w:rsid w:val="00C3309A"/>
    <w:rsid w:val="00C44A8F"/>
    <w:rsid w:val="00C67213"/>
    <w:rsid w:val="00C711A3"/>
    <w:rsid w:val="00C852DA"/>
    <w:rsid w:val="00C86572"/>
    <w:rsid w:val="00C872DF"/>
    <w:rsid w:val="00C87B98"/>
    <w:rsid w:val="00C933D0"/>
    <w:rsid w:val="00CA015C"/>
    <w:rsid w:val="00CA0700"/>
    <w:rsid w:val="00CC1606"/>
    <w:rsid w:val="00CC3FB9"/>
    <w:rsid w:val="00CC5318"/>
    <w:rsid w:val="00CD1771"/>
    <w:rsid w:val="00CD2FF4"/>
    <w:rsid w:val="00CD4DC6"/>
    <w:rsid w:val="00CD5AD2"/>
    <w:rsid w:val="00CE00A5"/>
    <w:rsid w:val="00CE60A3"/>
    <w:rsid w:val="00CF16A1"/>
    <w:rsid w:val="00D1686F"/>
    <w:rsid w:val="00D31DFD"/>
    <w:rsid w:val="00D4221B"/>
    <w:rsid w:val="00D42CCA"/>
    <w:rsid w:val="00D441F8"/>
    <w:rsid w:val="00D46818"/>
    <w:rsid w:val="00D51810"/>
    <w:rsid w:val="00D6443C"/>
    <w:rsid w:val="00D77D4C"/>
    <w:rsid w:val="00D80C1A"/>
    <w:rsid w:val="00D860D7"/>
    <w:rsid w:val="00D87C4F"/>
    <w:rsid w:val="00D940E5"/>
    <w:rsid w:val="00D96831"/>
    <w:rsid w:val="00DA5236"/>
    <w:rsid w:val="00DA65F0"/>
    <w:rsid w:val="00DA6A6E"/>
    <w:rsid w:val="00DA6FA0"/>
    <w:rsid w:val="00DB6DA3"/>
    <w:rsid w:val="00DB794F"/>
    <w:rsid w:val="00DD7D65"/>
    <w:rsid w:val="00DF426A"/>
    <w:rsid w:val="00E01956"/>
    <w:rsid w:val="00E049F6"/>
    <w:rsid w:val="00E0628D"/>
    <w:rsid w:val="00E10480"/>
    <w:rsid w:val="00E13D48"/>
    <w:rsid w:val="00E14208"/>
    <w:rsid w:val="00E23187"/>
    <w:rsid w:val="00E26C80"/>
    <w:rsid w:val="00E30B68"/>
    <w:rsid w:val="00E33383"/>
    <w:rsid w:val="00E33598"/>
    <w:rsid w:val="00E33AF4"/>
    <w:rsid w:val="00E406C3"/>
    <w:rsid w:val="00E41170"/>
    <w:rsid w:val="00E50E2D"/>
    <w:rsid w:val="00E66C78"/>
    <w:rsid w:val="00E66F8D"/>
    <w:rsid w:val="00E85669"/>
    <w:rsid w:val="00E85C54"/>
    <w:rsid w:val="00E867D8"/>
    <w:rsid w:val="00E96888"/>
    <w:rsid w:val="00E96EA6"/>
    <w:rsid w:val="00EA4E5A"/>
    <w:rsid w:val="00EA74F0"/>
    <w:rsid w:val="00EB1B98"/>
    <w:rsid w:val="00EB7D7C"/>
    <w:rsid w:val="00EC02FA"/>
    <w:rsid w:val="00EC28C9"/>
    <w:rsid w:val="00ED6C5A"/>
    <w:rsid w:val="00EE4861"/>
    <w:rsid w:val="00EE5B75"/>
    <w:rsid w:val="00EF6E59"/>
    <w:rsid w:val="00F057B1"/>
    <w:rsid w:val="00F12612"/>
    <w:rsid w:val="00F171ED"/>
    <w:rsid w:val="00F23CA2"/>
    <w:rsid w:val="00F24471"/>
    <w:rsid w:val="00F2733E"/>
    <w:rsid w:val="00F4743B"/>
    <w:rsid w:val="00F618F2"/>
    <w:rsid w:val="00F63F5B"/>
    <w:rsid w:val="00F76549"/>
    <w:rsid w:val="00F8230B"/>
    <w:rsid w:val="00F85734"/>
    <w:rsid w:val="00F86E0F"/>
    <w:rsid w:val="00F87162"/>
    <w:rsid w:val="00F874DD"/>
    <w:rsid w:val="00F95705"/>
    <w:rsid w:val="00FB3AC0"/>
    <w:rsid w:val="00FC070D"/>
    <w:rsid w:val="00FC0E38"/>
    <w:rsid w:val="00FC4B3F"/>
    <w:rsid w:val="00FC6586"/>
    <w:rsid w:val="00FD0DA7"/>
    <w:rsid w:val="00FD23A0"/>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08714E"/>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08714E"/>
    <w:rPr>
      <w:rFonts w:ascii="Arial" w:hAnsi="Arial" w:cs="Arial"/>
      <w:szCs w:val="22"/>
    </w:rPr>
  </w:style>
  <w:style w:type="paragraph" w:customStyle="1" w:styleId="FormField">
    <w:name w:val="Form Field"/>
    <w:basedOn w:val="Normal"/>
    <w:autoRedefine/>
    <w:qFormat/>
    <w:rsid w:val="0008714E"/>
    <w:pPr>
      <w:spacing w:before="20" w:after="20"/>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7080-96C2-40A0-8FBA-6A1D8176FCA0}">
  <ds:schemaRefs>
    <ds:schemaRef ds:uri="http://schemas.microsoft.com/sharepoint/v3/contenttype/forms"/>
  </ds:schemaRefs>
</ds:datastoreItem>
</file>

<file path=customXml/itemProps2.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R-19827-E, Transportation Log</vt:lpstr>
    </vt:vector>
  </TitlesOfParts>
  <Company>State of Wisconsi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827-E, Transportation Log</dc:title>
  <dc:subject>This form is to be completed by DVR Service Providers to report on services authorized by DVR.</dc:subject>
  <dc:creator>Department of Workforce Development</dc:creator>
  <cp:keywords>Transportation, Log</cp:keywords>
  <cp:lastModifiedBy>Dillon, Amanda C.E. - DWD</cp:lastModifiedBy>
  <cp:revision>18</cp:revision>
  <cp:lastPrinted>2011-08-11T19:23:00Z</cp:lastPrinted>
  <dcterms:created xsi:type="dcterms:W3CDTF">2024-02-27T18:52:00Z</dcterms:created>
  <dcterms:modified xsi:type="dcterms:W3CDTF">2024-06-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6-28-2024</vt:lpwstr>
  </property>
</Properties>
</file>